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09084F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2C1492" w:rsidRDefault="00B800BF" w:rsidP="002C1492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4C5BC5" w:rsidRPr="004C5BC5">
        <w:rPr>
          <w:sz w:val="28"/>
          <w:szCs w:val="28"/>
        </w:rPr>
        <w:t xml:space="preserve"> </w:t>
      </w:r>
      <w:r w:rsidR="002C1492" w:rsidRPr="00E7123C">
        <w:rPr>
          <w:sz w:val="28"/>
          <w:szCs w:val="28"/>
        </w:rPr>
        <w:softHyphen/>
      </w:r>
      <w:r w:rsidR="002C1492" w:rsidRPr="00E7123C">
        <w:rPr>
          <w:sz w:val="28"/>
          <w:szCs w:val="28"/>
        </w:rPr>
        <w:softHyphen/>
      </w:r>
      <w:r w:rsidR="002C1492" w:rsidRPr="00E7123C">
        <w:rPr>
          <w:sz w:val="28"/>
          <w:szCs w:val="28"/>
        </w:rPr>
        <w:softHyphen/>
      </w:r>
      <w:r w:rsidR="002C1492" w:rsidRPr="00E7123C">
        <w:rPr>
          <w:sz w:val="28"/>
          <w:szCs w:val="28"/>
        </w:rPr>
        <w:softHyphen/>
      </w:r>
      <w:r w:rsidR="002C1492" w:rsidRPr="00E7123C">
        <w:rPr>
          <w:sz w:val="28"/>
          <w:szCs w:val="28"/>
        </w:rPr>
        <w:softHyphen/>
      </w:r>
      <w:r w:rsidR="002C1492" w:rsidRPr="00E7123C">
        <w:rPr>
          <w:sz w:val="28"/>
          <w:szCs w:val="28"/>
        </w:rPr>
        <w:softHyphen/>
      </w:r>
      <w:r w:rsidR="002C1492" w:rsidRPr="00E7123C">
        <w:rPr>
          <w:sz w:val="28"/>
          <w:szCs w:val="28"/>
        </w:rPr>
        <w:softHyphen/>
      </w:r>
      <w:r w:rsidR="002C1492" w:rsidRPr="00E7123C">
        <w:rPr>
          <w:sz w:val="28"/>
          <w:szCs w:val="28"/>
        </w:rPr>
        <w:softHyphen/>
      </w:r>
      <w:r w:rsidR="002C1492" w:rsidRPr="00E7123C">
        <w:rPr>
          <w:sz w:val="28"/>
          <w:szCs w:val="28"/>
        </w:rPr>
        <w:softHyphen/>
      </w:r>
      <w:r w:rsidR="002C1492" w:rsidRPr="00E7123C">
        <w:rPr>
          <w:sz w:val="28"/>
          <w:szCs w:val="28"/>
        </w:rPr>
        <w:softHyphen/>
      </w:r>
      <w:r w:rsidR="002C1492" w:rsidRPr="00E7123C">
        <w:rPr>
          <w:sz w:val="28"/>
          <w:szCs w:val="28"/>
        </w:rPr>
        <w:softHyphen/>
      </w:r>
      <w:r w:rsidR="002C1492" w:rsidRPr="00E7123C">
        <w:rPr>
          <w:sz w:val="28"/>
          <w:szCs w:val="28"/>
        </w:rPr>
        <w:softHyphen/>
      </w:r>
      <w:r w:rsidR="002C1492" w:rsidRPr="00E7123C">
        <w:rPr>
          <w:sz w:val="28"/>
          <w:szCs w:val="28"/>
        </w:rPr>
        <w:softHyphen/>
      </w:r>
      <w:r w:rsidR="002C1492" w:rsidRPr="00E7123C">
        <w:rPr>
          <w:sz w:val="28"/>
          <w:szCs w:val="28"/>
        </w:rPr>
        <w:softHyphen/>
      </w:r>
      <w:r w:rsidR="002C1492">
        <w:rPr>
          <w:sz w:val="28"/>
          <w:szCs w:val="28"/>
        </w:rPr>
        <w:t xml:space="preserve">О внесении изменения в решение </w:t>
      </w:r>
    </w:p>
    <w:p w:rsidR="002C1492" w:rsidRDefault="002C1492" w:rsidP="002C1492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2C1492" w:rsidRDefault="002C1492" w:rsidP="002C1492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FF5E12">
        <w:rPr>
          <w:sz w:val="28"/>
          <w:szCs w:val="28"/>
        </w:rPr>
        <w:t>28.12.202</w:t>
      </w:r>
      <w:r>
        <w:rPr>
          <w:sz w:val="28"/>
          <w:szCs w:val="28"/>
        </w:rPr>
        <w:t>3</w:t>
      </w:r>
      <w:r w:rsidRPr="00FF5E1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08 </w:t>
      </w:r>
    </w:p>
    <w:p w:rsidR="004C5BC5" w:rsidRDefault="002C1492" w:rsidP="004C5BC5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4C5BC5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4C5BC5" w:rsidRDefault="004C5BC5" w:rsidP="004C5BC5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BE1F69">
        <w:rPr>
          <w:sz w:val="28"/>
          <w:szCs w:val="28"/>
        </w:rPr>
        <w:t>4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C5BC5" w:rsidRDefault="004C5BC5" w:rsidP="004C5BC5">
      <w:pPr>
        <w:pStyle w:val="a3"/>
        <w:spacing w:after="0"/>
        <w:ind w:right="-8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период 202</w:t>
      </w:r>
      <w:r w:rsidR="00BE1F69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BE1F69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="002C1492">
        <w:rPr>
          <w:sz w:val="28"/>
          <w:szCs w:val="28"/>
        </w:rPr>
        <w:t>»</w:t>
      </w:r>
    </w:p>
    <w:p w:rsidR="002E12B2" w:rsidRDefault="002E12B2" w:rsidP="004C5BC5">
      <w:pPr>
        <w:pStyle w:val="a3"/>
        <w:spacing w:after="0"/>
        <w:ind w:right="-85"/>
        <w:rPr>
          <w:sz w:val="28"/>
          <w:szCs w:val="28"/>
          <w:lang w:val="en-US"/>
        </w:rPr>
      </w:pPr>
    </w:p>
    <w:p w:rsidR="002E12B2" w:rsidRPr="002E12B2" w:rsidRDefault="002E12B2" w:rsidP="004C5BC5">
      <w:pPr>
        <w:pStyle w:val="a3"/>
        <w:spacing w:after="0"/>
        <w:ind w:right="-85"/>
        <w:rPr>
          <w:sz w:val="28"/>
          <w:szCs w:val="28"/>
          <w:lang w:val="en-US"/>
        </w:rPr>
      </w:pPr>
    </w:p>
    <w:p w:rsidR="004C5BC5" w:rsidRDefault="002E12B2" w:rsidP="00D14A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12B2">
        <w:rPr>
          <w:rFonts w:ascii="Times New Roman" w:hAnsi="Times New Roman" w:cs="Times New Roman"/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 w:rsidRPr="002E12B2">
        <w:rPr>
          <w:rFonts w:ascii="Times New Roman" w:hAnsi="Times New Roman" w:cs="Times New Roman"/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2E12B2">
        <w:rPr>
          <w:rFonts w:ascii="Times New Roman" w:hAnsi="Times New Roman" w:cs="Times New Roman"/>
          <w:color w:val="000000"/>
          <w:sz w:val="28"/>
        </w:rPr>
        <w:t>» (ред. от 13.11.2023 № 183н), приказом Министерства финансов Российской Федерации от 01.06.2023 № 80н «Об утверждении кодов (перечней кодов) бюджетной классификации Российской Федерации на 2024 год (на 2024 год и на плановый период 2025</w:t>
      </w:r>
      <w:proofErr w:type="gramEnd"/>
      <w:r w:rsidRPr="002E12B2">
        <w:rPr>
          <w:rFonts w:ascii="Times New Roman" w:hAnsi="Times New Roman" w:cs="Times New Roman"/>
          <w:color w:val="000000"/>
          <w:sz w:val="28"/>
        </w:rPr>
        <w:t xml:space="preserve"> и 2026 годов)», решением Собрания де</w:t>
      </w:r>
      <w:r>
        <w:rPr>
          <w:rFonts w:ascii="Times New Roman" w:hAnsi="Times New Roman" w:cs="Times New Roman"/>
          <w:color w:val="000000"/>
          <w:sz w:val="28"/>
        </w:rPr>
        <w:t>путатов Ивановского</w:t>
      </w:r>
      <w:r w:rsidRPr="002E12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E12B2">
        <w:rPr>
          <w:rFonts w:ascii="Times New Roman" w:hAnsi="Times New Roman" w:cs="Times New Roman"/>
          <w:color w:val="000000"/>
          <w:sz w:val="28"/>
        </w:rPr>
        <w:t xml:space="preserve">от 30.08.2013 № </w:t>
      </w:r>
      <w:r w:rsidR="00D14AE4">
        <w:rPr>
          <w:rFonts w:ascii="Times New Roman" w:hAnsi="Times New Roman" w:cs="Times New Roman"/>
          <w:color w:val="000000"/>
          <w:sz w:val="28"/>
        </w:rPr>
        <w:t>40</w:t>
      </w:r>
      <w:r w:rsidRPr="002E12B2">
        <w:rPr>
          <w:rFonts w:ascii="Times New Roman" w:hAnsi="Times New Roman" w:cs="Times New Roman"/>
          <w:color w:val="000000"/>
          <w:sz w:val="28"/>
        </w:rPr>
        <w:t xml:space="preserve"> «Об утверждении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>Ивановском</w:t>
      </w:r>
      <w:r w:rsidRPr="002E12B2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2E12B2">
        <w:rPr>
          <w:rFonts w:ascii="Times New Roman" w:hAnsi="Times New Roman" w:cs="Times New Roman"/>
          <w:color w:val="000000"/>
          <w:sz w:val="28"/>
        </w:rPr>
        <w:t xml:space="preserve">» </w:t>
      </w:r>
      <w:r w:rsidRPr="002E12B2">
        <w:rPr>
          <w:rFonts w:ascii="Times New Roman" w:hAnsi="Times New Roman" w:cs="Times New Roman"/>
          <w:sz w:val="28"/>
          <w:szCs w:val="28"/>
        </w:rPr>
        <w:t xml:space="preserve">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2E12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C1492" w:rsidRPr="00482A8A" w:rsidRDefault="002C1492" w:rsidP="002C149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2C1492" w:rsidRPr="00482A8A" w:rsidRDefault="002C1492" w:rsidP="002C14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2C1492" w:rsidRPr="00482A8A" w:rsidRDefault="002C1492" w:rsidP="002C1492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2C1492" w:rsidRDefault="002C1492" w:rsidP="002C1492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2C1492" w:rsidRPr="00482A8A" w:rsidRDefault="002C1492" w:rsidP="002C1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</w:t>
      </w:r>
      <w:r w:rsidRPr="00482A8A">
        <w:rPr>
          <w:rFonts w:ascii="Times New Roman" w:hAnsi="Times New Roman" w:cs="Times New Roman"/>
          <w:sz w:val="28"/>
          <w:szCs w:val="28"/>
        </w:rPr>
        <w:t>) в пункте 2  цифры «</w:t>
      </w:r>
      <w:r>
        <w:rPr>
          <w:rFonts w:ascii="Times New Roman" w:hAnsi="Times New Roman" w:cs="Times New Roman"/>
          <w:sz w:val="28"/>
          <w:szCs w:val="28"/>
        </w:rPr>
        <w:t xml:space="preserve">11 204,5 </w:t>
      </w:r>
      <w:r w:rsidRPr="00482A8A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 951,1</w:t>
      </w:r>
      <w:r w:rsidRPr="00482A8A">
        <w:rPr>
          <w:rFonts w:ascii="Times New Roman" w:hAnsi="Times New Roman" w:cs="Times New Roman"/>
          <w:sz w:val="28"/>
          <w:szCs w:val="28"/>
        </w:rPr>
        <w:t>»;</w:t>
      </w:r>
    </w:p>
    <w:p w:rsidR="002C1492" w:rsidRPr="00482A8A" w:rsidRDefault="002C1492" w:rsidP="002C1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Pr="00482A8A">
        <w:rPr>
          <w:rFonts w:ascii="Times New Roman" w:hAnsi="Times New Roman" w:cs="Times New Roman"/>
          <w:sz w:val="28"/>
          <w:szCs w:val="28"/>
        </w:rPr>
        <w:t>) в пункте 5  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482A8A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46,6</w:t>
      </w:r>
      <w:r w:rsidRPr="00482A8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2C1492" w:rsidRPr="00343A3E" w:rsidRDefault="002C1492" w:rsidP="002C1492">
      <w:pPr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3A3E">
        <w:rPr>
          <w:rFonts w:ascii="Times New Roman" w:hAnsi="Times New Roman" w:cs="Times New Roman"/>
          <w:sz w:val="28"/>
          <w:szCs w:val="28"/>
        </w:rPr>
        <w:t>2) в части 2 статьи 2 цифры «</w:t>
      </w:r>
      <w:r w:rsidRPr="008F7B28">
        <w:rPr>
          <w:rFonts w:ascii="Times New Roman" w:hAnsi="Times New Roman" w:cs="Times New Roman"/>
          <w:sz w:val="28"/>
          <w:szCs w:val="28"/>
        </w:rPr>
        <w:t>1</w:t>
      </w:r>
      <w:r w:rsidR="008F7B28" w:rsidRPr="008F7B28">
        <w:rPr>
          <w:rFonts w:ascii="Times New Roman" w:hAnsi="Times New Roman" w:cs="Times New Roman"/>
          <w:sz w:val="28"/>
          <w:szCs w:val="28"/>
        </w:rPr>
        <w:t> 953,5</w:t>
      </w:r>
      <w:r w:rsidRPr="008F7B28">
        <w:rPr>
          <w:rFonts w:ascii="Times New Roman" w:hAnsi="Times New Roman" w:cs="Times New Roman"/>
          <w:sz w:val="28"/>
          <w:szCs w:val="28"/>
        </w:rPr>
        <w:t>»</w:t>
      </w:r>
      <w:r w:rsidRPr="00343A3E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353620">
        <w:rPr>
          <w:rFonts w:ascii="Times New Roman" w:hAnsi="Times New Roman" w:cs="Times New Roman"/>
          <w:sz w:val="28"/>
          <w:szCs w:val="28"/>
        </w:rPr>
        <w:t>2 216,1</w:t>
      </w:r>
      <w:r w:rsidRPr="00343A3E">
        <w:rPr>
          <w:rFonts w:ascii="Times New Roman" w:hAnsi="Times New Roman" w:cs="Times New Roman"/>
          <w:sz w:val="28"/>
          <w:szCs w:val="28"/>
        </w:rPr>
        <w:t>»;</w:t>
      </w:r>
    </w:p>
    <w:p w:rsidR="002C1492" w:rsidRDefault="002F087C" w:rsidP="002C1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F087C" w:rsidRPr="002F087C" w:rsidRDefault="002F087C" w:rsidP="002F087C">
      <w:pPr>
        <w:pStyle w:val="af"/>
        <w:numPr>
          <w:ilvl w:val="0"/>
          <w:numId w:val="12"/>
        </w:numPr>
        <w:jc w:val="both"/>
        <w:rPr>
          <w:sz w:val="28"/>
          <w:szCs w:val="28"/>
        </w:rPr>
      </w:pPr>
      <w:r w:rsidRPr="002F087C">
        <w:rPr>
          <w:sz w:val="28"/>
          <w:szCs w:val="28"/>
        </w:rPr>
        <w:t xml:space="preserve">Статью 8 читать в </w:t>
      </w:r>
      <w:r>
        <w:rPr>
          <w:sz w:val="28"/>
          <w:szCs w:val="28"/>
        </w:rPr>
        <w:t>следующей</w:t>
      </w:r>
      <w:r w:rsidRPr="002F087C">
        <w:rPr>
          <w:sz w:val="28"/>
          <w:szCs w:val="28"/>
        </w:rPr>
        <w:t xml:space="preserve"> редакции:</w:t>
      </w:r>
    </w:p>
    <w:p w:rsidR="002F087C" w:rsidRPr="002F087C" w:rsidRDefault="002F087C" w:rsidP="002F087C">
      <w:pPr>
        <w:pStyle w:val="af"/>
        <w:ind w:left="927"/>
        <w:jc w:val="both"/>
        <w:rPr>
          <w:sz w:val="28"/>
          <w:szCs w:val="28"/>
        </w:rPr>
      </w:pPr>
    </w:p>
    <w:p w:rsidR="001A4CEB" w:rsidRDefault="002F087C" w:rsidP="001A4C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1A4CEB" w:rsidRPr="00456A91">
        <w:rPr>
          <w:rFonts w:ascii="Times New Roman" w:hAnsi="Times New Roman" w:cs="Times New Roman"/>
          <w:iCs/>
          <w:sz w:val="28"/>
          <w:szCs w:val="28"/>
        </w:rPr>
        <w:t xml:space="preserve">Статья   </w:t>
      </w:r>
      <w:r w:rsidR="001A4CEB">
        <w:rPr>
          <w:rFonts w:ascii="Times New Roman" w:hAnsi="Times New Roman" w:cs="Times New Roman"/>
          <w:iCs/>
          <w:sz w:val="28"/>
          <w:szCs w:val="28"/>
        </w:rPr>
        <w:t>8</w:t>
      </w:r>
      <w:r w:rsidR="001A4CEB" w:rsidRPr="00456A91">
        <w:rPr>
          <w:rFonts w:ascii="Times New Roman" w:hAnsi="Times New Roman" w:cs="Times New Roman"/>
          <w:iCs/>
          <w:sz w:val="28"/>
          <w:szCs w:val="28"/>
        </w:rPr>
        <w:t>.</w:t>
      </w:r>
      <w:r w:rsidR="001A4CEB" w:rsidRPr="00456A91">
        <w:rPr>
          <w:rFonts w:ascii="Times New Roman" w:hAnsi="Times New Roman" w:cs="Times New Roman"/>
          <w:b/>
          <w:sz w:val="28"/>
          <w:szCs w:val="28"/>
        </w:rPr>
        <w:t xml:space="preserve"> Особенности исполнения местного бюджета в 202</w:t>
      </w:r>
      <w:r w:rsidR="001A4CEB">
        <w:rPr>
          <w:rFonts w:ascii="Times New Roman" w:hAnsi="Times New Roman" w:cs="Times New Roman"/>
          <w:b/>
          <w:sz w:val="28"/>
          <w:szCs w:val="28"/>
        </w:rPr>
        <w:t>4</w:t>
      </w:r>
      <w:r w:rsidR="001A4CEB" w:rsidRPr="00456A9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A4CEB" w:rsidRPr="00456A91" w:rsidRDefault="001A4CEB" w:rsidP="001A4CE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A4CEB" w:rsidRPr="001E5889" w:rsidRDefault="001A4CEB" w:rsidP="001A4CEB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889">
        <w:rPr>
          <w:rFonts w:ascii="Times New Roman" w:hAnsi="Times New Roman" w:cs="Times New Roman"/>
          <w:sz w:val="28"/>
        </w:rPr>
        <w:t xml:space="preserve">1. Установить в соответствии с </w:t>
      </w:r>
      <w:hyperlink r:id="rId9" w:history="1">
        <w:r w:rsidRPr="001E5889">
          <w:rPr>
            <w:rFonts w:ascii="Times New Roman" w:hAnsi="Times New Roman" w:cs="Times New Roman"/>
            <w:sz w:val="28"/>
          </w:rPr>
          <w:t>пунктом 3 статьи 95</w:t>
        </w:r>
      </w:hyperlink>
      <w:r w:rsidRPr="001E5889">
        <w:rPr>
          <w:rFonts w:ascii="Times New Roman" w:hAnsi="Times New Roman" w:cs="Times New Roman"/>
          <w:sz w:val="28"/>
        </w:rPr>
        <w:t xml:space="preserve"> и </w:t>
      </w:r>
      <w:hyperlink r:id="rId10" w:history="1">
        <w:r w:rsidRPr="001E5889">
          <w:rPr>
            <w:rFonts w:ascii="Times New Roman" w:hAnsi="Times New Roman" w:cs="Times New Roman"/>
            <w:sz w:val="28"/>
          </w:rPr>
          <w:t>пунктом 3 статьи 217</w:t>
        </w:r>
      </w:hyperlink>
      <w:r w:rsidRPr="001E5889">
        <w:rPr>
          <w:rFonts w:ascii="Times New Roman" w:hAnsi="Times New Roman" w:cs="Times New Roman"/>
          <w:sz w:val="28"/>
        </w:rPr>
        <w:t xml:space="preserve"> Бюджетного кодекса Российской Федерации, что основанием </w:t>
      </w:r>
      <w:proofErr w:type="gramStart"/>
      <w:r w:rsidRPr="001E5889">
        <w:rPr>
          <w:rFonts w:ascii="Times New Roman" w:hAnsi="Times New Roman" w:cs="Times New Roman"/>
          <w:sz w:val="28"/>
        </w:rPr>
        <w:t xml:space="preserve">для внесения в 2024 году изменений в показатели сводной бюджетной росписи местного бюджета, в части расходов за счет средств дорожного фонда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sz w:val="28"/>
          <w:szCs w:val="28"/>
        </w:rPr>
        <w:t xml:space="preserve">  сельского  поселения</w:t>
      </w:r>
      <w:r w:rsidRPr="001E5889">
        <w:rPr>
          <w:rFonts w:ascii="Times New Roman" w:hAnsi="Times New Roman" w:cs="Times New Roman"/>
          <w:sz w:val="28"/>
        </w:rPr>
        <w:t xml:space="preserve">, является увеличение бюджетных ассигнований на оплату заключенных от имени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sz w:val="28"/>
          <w:szCs w:val="28"/>
        </w:rPr>
        <w:t xml:space="preserve">  сельского  поселения </w:t>
      </w:r>
      <w:r w:rsidRPr="001E5889">
        <w:rPr>
          <w:rFonts w:ascii="Times New Roman" w:hAnsi="Times New Roman" w:cs="Times New Roman"/>
          <w:sz w:val="28"/>
        </w:rPr>
        <w:t xml:space="preserve">муниципальных контрактов на поставку товаров, </w:t>
      </w:r>
      <w:proofErr w:type="gramEnd"/>
      <w:r w:rsidRPr="001E5889">
        <w:rPr>
          <w:rFonts w:ascii="Times New Roman" w:hAnsi="Times New Roman" w:cs="Times New Roman"/>
          <w:sz w:val="28"/>
        </w:rPr>
        <w:t>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1A4CEB" w:rsidRPr="001E5889" w:rsidRDefault="001A4CEB" w:rsidP="001A4CE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5889">
        <w:rPr>
          <w:rFonts w:ascii="Times New Roman" w:hAnsi="Times New Roman" w:cs="Times New Roman"/>
          <w:sz w:val="28"/>
          <w:szCs w:val="28"/>
        </w:rPr>
        <w:t xml:space="preserve">2. Установить в соответствии с </w:t>
      </w:r>
      <w:hyperlink r:id="rId11" w:history="1">
        <w:r w:rsidRPr="001E5889">
          <w:rPr>
            <w:rFonts w:ascii="Times New Roman" w:hAnsi="Times New Roman" w:cs="Times New Roman"/>
            <w:sz w:val="28"/>
            <w:szCs w:val="28"/>
          </w:rPr>
          <w:t>абзацем вторым части 4 статьи 29</w:t>
        </w:r>
      </w:hyperlink>
      <w:r w:rsidRPr="001E5889">
        <w:rPr>
          <w:rFonts w:ascii="Times New Roman" w:hAnsi="Times New Roman" w:cs="Times New Roman"/>
          <w:sz w:val="28"/>
          <w:szCs w:val="28"/>
        </w:rPr>
        <w:t xml:space="preserve"> решения Собрания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sz w:val="28"/>
          <w:szCs w:val="28"/>
        </w:rPr>
        <w:t xml:space="preserve"> сельского поселения от 30.08.2013 № 40 </w:t>
      </w:r>
      <w:r w:rsidRPr="001E5889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бюджетном процессе  в </w:t>
      </w:r>
      <w:r>
        <w:rPr>
          <w:rFonts w:ascii="Times New Roman" w:hAnsi="Times New Roman" w:cs="Times New Roman"/>
          <w:bCs/>
          <w:sz w:val="28"/>
          <w:szCs w:val="28"/>
        </w:rPr>
        <w:t>Ивановском</w:t>
      </w:r>
      <w:r w:rsidRPr="001E5889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»</w:t>
      </w:r>
      <w:r w:rsidRPr="001E5889">
        <w:rPr>
          <w:rFonts w:ascii="Times New Roman" w:hAnsi="Times New Roman" w:cs="Times New Roman"/>
          <w:sz w:val="28"/>
          <w:szCs w:val="28"/>
        </w:rPr>
        <w:t>, что основанием для внесения в 2024 году изменений в показатели сводной бюджетной росписи местного бюджета являются:</w:t>
      </w:r>
    </w:p>
    <w:p w:rsidR="001A4CEB" w:rsidRPr="001E5889" w:rsidRDefault="001A4CEB" w:rsidP="001A4CEB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889">
        <w:rPr>
          <w:rFonts w:ascii="Times New Roman" w:hAnsi="Times New Roman" w:cs="Times New Roman"/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постановления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предусматривающие:</w:t>
      </w:r>
    </w:p>
    <w:p w:rsidR="001A4CEB" w:rsidRPr="001E5889" w:rsidRDefault="001A4CEB" w:rsidP="001A4CEB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889">
        <w:rPr>
          <w:rFonts w:ascii="Times New Roman" w:hAnsi="Times New Roman" w:cs="Times New Roman"/>
          <w:iCs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1A4CEB" w:rsidRPr="001E5889" w:rsidRDefault="001A4CEB" w:rsidP="001A4CEB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889">
        <w:rPr>
          <w:rFonts w:ascii="Times New Roman" w:hAnsi="Times New Roman" w:cs="Times New Roman"/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1E5889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;</w:t>
      </w:r>
    </w:p>
    <w:p w:rsidR="001A4CEB" w:rsidRPr="001E5889" w:rsidRDefault="001A4CEB" w:rsidP="001A4CEB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5889">
        <w:rPr>
          <w:rFonts w:ascii="Times New Roman" w:hAnsi="Times New Roman" w:cs="Times New Roman"/>
          <w:iCs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1E5889">
        <w:rPr>
          <w:rFonts w:ascii="Times New Roman" w:hAnsi="Times New Roman" w:cs="Times New Roman"/>
          <w:iCs/>
          <w:sz w:val="28"/>
          <w:szCs w:val="28"/>
        </w:rPr>
        <w:t>детализации целевой статьи расходов классификации расходов местного бюджета</w:t>
      </w:r>
      <w:proofErr w:type="gramEnd"/>
      <w:r w:rsidRPr="001E5889">
        <w:rPr>
          <w:rFonts w:ascii="Times New Roman" w:hAnsi="Times New Roman" w:cs="Times New Roman"/>
          <w:iCs/>
          <w:sz w:val="28"/>
          <w:szCs w:val="28"/>
        </w:rPr>
        <w:t>;</w:t>
      </w:r>
    </w:p>
    <w:p w:rsidR="001A4CEB" w:rsidRPr="001E5889" w:rsidRDefault="001A4CEB" w:rsidP="001A4CEB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1E5889">
        <w:rPr>
          <w:rFonts w:ascii="Times New Roman" w:hAnsi="Times New Roman" w:cs="Times New Roman"/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</w:t>
      </w:r>
      <w:r w:rsidRPr="001E588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ассигнований, предусмотренных главному распорядителю средств местного бюджета, для </w:t>
      </w:r>
      <w:proofErr w:type="spellStart"/>
      <w:r w:rsidRPr="001E5889">
        <w:rPr>
          <w:rFonts w:ascii="Times New Roman" w:hAnsi="Times New Roman" w:cs="Times New Roman"/>
          <w:iCs/>
          <w:sz w:val="28"/>
          <w:szCs w:val="28"/>
        </w:rPr>
        <w:t>софинансирования</w:t>
      </w:r>
      <w:proofErr w:type="spellEnd"/>
      <w:r w:rsidRPr="001E5889">
        <w:rPr>
          <w:rFonts w:ascii="Times New Roman" w:hAnsi="Times New Roman" w:cs="Times New Roman"/>
          <w:iCs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  <w:proofErr w:type="gramEnd"/>
    </w:p>
    <w:p w:rsidR="001A4CEB" w:rsidRPr="00456A91" w:rsidRDefault="001A4CEB" w:rsidP="001A4CE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A4CEB" w:rsidRPr="002F087C" w:rsidRDefault="002F087C" w:rsidP="001A4CEB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087C">
        <w:rPr>
          <w:rFonts w:ascii="Times New Roman" w:hAnsi="Times New Roman" w:cs="Times New Roman"/>
          <w:sz w:val="28"/>
          <w:szCs w:val="28"/>
        </w:rPr>
        <w:t>8.1</w:t>
      </w:r>
      <w:r w:rsidR="001A4CEB" w:rsidRPr="002F087C">
        <w:rPr>
          <w:rFonts w:ascii="Times New Roman" w:hAnsi="Times New Roman" w:cs="Times New Roman"/>
          <w:sz w:val="28"/>
          <w:szCs w:val="28"/>
        </w:rPr>
        <w:t>.</w:t>
      </w:r>
      <w:r w:rsidR="001A4CEB" w:rsidRPr="002F0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CEB" w:rsidRPr="002F087C">
        <w:rPr>
          <w:rFonts w:ascii="Times New Roman" w:hAnsi="Times New Roman" w:cs="Times New Roman"/>
          <w:b/>
          <w:color w:val="000000"/>
          <w:sz w:val="28"/>
          <w:szCs w:val="28"/>
        </w:rPr>
        <w:t>Средства, подлежащие казначейскому сопровождению предоставляемые из местного бюджета</w:t>
      </w:r>
    </w:p>
    <w:p w:rsidR="001A4CEB" w:rsidRPr="002F087C" w:rsidRDefault="001A4CEB" w:rsidP="001A4CE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087C">
        <w:rPr>
          <w:rFonts w:ascii="Times New Roman" w:hAnsi="Times New Roman" w:cs="Times New Roman"/>
          <w:sz w:val="28"/>
          <w:szCs w:val="28"/>
        </w:rPr>
        <w:t xml:space="preserve">1. Установить, что в 2024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</w:t>
      </w:r>
      <w:proofErr w:type="spellStart"/>
      <w:r w:rsidRPr="002F087C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2F087C">
        <w:rPr>
          <w:rFonts w:ascii="Times New Roman" w:hAnsi="Times New Roman" w:cs="Times New Roman"/>
          <w:sz w:val="28"/>
          <w:szCs w:val="28"/>
        </w:rPr>
        <w:t xml:space="preserve"> городского поселения 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</w:t>
      </w:r>
      <w:proofErr w:type="spellStart"/>
      <w:r w:rsidRPr="002F087C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2F087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2F087C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2F087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A4CEB" w:rsidRPr="002F087C" w:rsidRDefault="001A4CEB" w:rsidP="001A4CE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087C">
        <w:rPr>
          <w:rFonts w:ascii="Times New Roman" w:hAnsi="Times New Roman" w:cs="Times New Roman"/>
          <w:sz w:val="28"/>
          <w:szCs w:val="28"/>
        </w:rPr>
        <w:t>2. Казначейскому сопровождению подлежат средства, получаемые на основании муниципальных контрактов, договоров (соглашения), заключаемых начиная с 2024 года:</w:t>
      </w:r>
    </w:p>
    <w:p w:rsidR="001A4CEB" w:rsidRPr="002F087C" w:rsidRDefault="001A4CEB" w:rsidP="001A4CE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087C">
        <w:rPr>
          <w:rFonts w:ascii="Times New Roman" w:hAnsi="Times New Roman" w:cs="Times New Roman"/>
          <w:sz w:val="28"/>
          <w:szCs w:val="28"/>
        </w:rPr>
        <w:t>1) авансы и расчеты по муниципальным контрактам, заключаемым на сумму более 50 000,0 тыс. рублей;</w:t>
      </w:r>
    </w:p>
    <w:p w:rsidR="001A4CEB" w:rsidRPr="002F087C" w:rsidRDefault="001A4CEB" w:rsidP="001A4CE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087C">
        <w:rPr>
          <w:rFonts w:ascii="Times New Roman" w:hAnsi="Times New Roman" w:cs="Times New Roman"/>
          <w:sz w:val="28"/>
          <w:szCs w:val="28"/>
        </w:rPr>
        <w:t>2) авансы и расчеты по контрактам (договорам) на сумму более 50 000,0 тыс. рублей бюджетными и автономными учреждениями.</w:t>
      </w:r>
    </w:p>
    <w:p w:rsidR="001A4CEB" w:rsidRPr="002F087C" w:rsidRDefault="001A4CEB" w:rsidP="001A4CE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F087C">
        <w:rPr>
          <w:rFonts w:ascii="Times New Roman" w:hAnsi="Times New Roman" w:cs="Times New Roman"/>
          <w:sz w:val="28"/>
          <w:szCs w:val="28"/>
        </w:rPr>
        <w:t>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2024 «О правилах казначейского сопровождения»</w:t>
      </w:r>
      <w:proofErr w:type="gramStart"/>
      <w:r w:rsidRPr="002F087C">
        <w:rPr>
          <w:rFonts w:ascii="Times New Roman" w:hAnsi="Times New Roman" w:cs="Times New Roman"/>
          <w:sz w:val="28"/>
          <w:szCs w:val="28"/>
        </w:rPr>
        <w:t>.</w:t>
      </w:r>
      <w:r w:rsidR="002F08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F087C">
        <w:rPr>
          <w:rFonts w:ascii="Times New Roman" w:hAnsi="Times New Roman" w:cs="Times New Roman"/>
          <w:sz w:val="28"/>
          <w:szCs w:val="28"/>
        </w:rPr>
        <w:t>;</w:t>
      </w:r>
    </w:p>
    <w:p w:rsidR="002C1492" w:rsidRPr="00B4406F" w:rsidRDefault="009F3F8F" w:rsidP="002C14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1492"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EF55DF">
        <w:rPr>
          <w:rFonts w:ascii="Times New Roman" w:hAnsi="Times New Roman" w:cs="Times New Roman"/>
          <w:sz w:val="28"/>
          <w:szCs w:val="28"/>
        </w:rPr>
        <w:t>2</w:t>
      </w:r>
      <w:r w:rsidR="002C1492"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2C1492" w:rsidRDefault="002C1492" w:rsidP="002C149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6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79"/>
        <w:gridCol w:w="3802"/>
        <w:gridCol w:w="1346"/>
        <w:gridCol w:w="1363"/>
        <w:gridCol w:w="6"/>
        <w:gridCol w:w="1659"/>
        <w:gridCol w:w="13"/>
        <w:gridCol w:w="289"/>
      </w:tblGrid>
      <w:tr w:rsidR="004C5BC5" w:rsidRPr="00DF22FF" w:rsidTr="00AC7980">
        <w:trPr>
          <w:trHeight w:val="2144"/>
        </w:trPr>
        <w:tc>
          <w:tcPr>
            <w:tcW w:w="11355" w:type="dxa"/>
            <w:gridSpan w:val="6"/>
            <w:shd w:val="clear" w:color="auto" w:fill="auto"/>
            <w:hideMark/>
          </w:tcPr>
          <w:p w:rsidR="004C5BC5" w:rsidRPr="006642ED" w:rsidRDefault="004C5BC5" w:rsidP="009715A3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BC5" w:rsidRPr="006642ED" w:rsidRDefault="00EF55DF" w:rsidP="009715A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5BC5" w:rsidRPr="006642E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4C5BC5" w:rsidRPr="006642ED" w:rsidRDefault="004C5BC5" w:rsidP="009715A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4C5BC5" w:rsidRPr="006642ED" w:rsidRDefault="004C5BC5" w:rsidP="009715A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4C5BC5" w:rsidRPr="006642ED" w:rsidRDefault="004C5BC5" w:rsidP="009715A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4C5BC5" w:rsidRPr="006642ED" w:rsidRDefault="004C5BC5" w:rsidP="009715A3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 w:rsidR="008D57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C5BC5" w:rsidRPr="006642ED" w:rsidRDefault="004C5BC5" w:rsidP="009715A3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 w:rsidR="008D57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D57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4C5BC5" w:rsidRPr="006642ED" w:rsidRDefault="004C5BC5" w:rsidP="009715A3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BC5" w:rsidRPr="006642ED" w:rsidRDefault="004C5BC5" w:rsidP="009715A3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5BC5" w:rsidRPr="006642ED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302" w:type="dxa"/>
            <w:gridSpan w:val="2"/>
          </w:tcPr>
          <w:p w:rsidR="004C5BC5" w:rsidRDefault="004C5BC5" w:rsidP="0097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Default="004C5BC5" w:rsidP="00971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Default="004C5BC5" w:rsidP="00971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Pr="00DF22FF" w:rsidRDefault="004C5BC5" w:rsidP="00971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BC5" w:rsidRPr="00DF22FF" w:rsidTr="00AC7980">
        <w:trPr>
          <w:trHeight w:val="360"/>
        </w:trPr>
        <w:tc>
          <w:tcPr>
            <w:tcW w:w="11355" w:type="dxa"/>
            <w:gridSpan w:val="6"/>
            <w:shd w:val="clear" w:color="auto" w:fill="auto"/>
            <w:hideMark/>
          </w:tcPr>
          <w:p w:rsidR="004C5BC5" w:rsidRPr="006642ED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стного бюджета на 202</w:t>
            </w:r>
            <w:r w:rsidR="008D5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</w:t>
            </w:r>
            <w:proofErr w:type="gramStart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4C5BC5" w:rsidRPr="006642ED" w:rsidRDefault="004C5BC5" w:rsidP="008D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 w:rsidR="008D5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8D57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302" w:type="dxa"/>
            <w:gridSpan w:val="2"/>
          </w:tcPr>
          <w:p w:rsidR="004C5BC5" w:rsidRPr="00DF22FF" w:rsidRDefault="004C5BC5" w:rsidP="00971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BC5" w:rsidRPr="00DF22FF" w:rsidTr="00AC7980">
        <w:trPr>
          <w:gridAfter w:val="1"/>
          <w:wAfter w:w="289" w:type="dxa"/>
          <w:trHeight w:val="375"/>
        </w:trPr>
        <w:tc>
          <w:tcPr>
            <w:tcW w:w="8327" w:type="dxa"/>
            <w:gridSpan w:val="3"/>
            <w:shd w:val="clear" w:color="auto" w:fill="auto"/>
            <w:noWrap/>
            <w:vAlign w:val="bottom"/>
            <w:hideMark/>
          </w:tcPr>
          <w:p w:rsidR="004C5BC5" w:rsidRPr="00DF22FF" w:rsidRDefault="004C5BC5" w:rsidP="00971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</w:tcPr>
          <w:p w:rsidR="004C5BC5" w:rsidRDefault="004C5BC5" w:rsidP="00971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gridSpan w:val="3"/>
          </w:tcPr>
          <w:p w:rsidR="004C5BC5" w:rsidRDefault="004C5BC5" w:rsidP="00971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BC5" w:rsidRPr="00DF22FF" w:rsidRDefault="004C5BC5" w:rsidP="00971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C5BC5" w:rsidRPr="00DF22FF" w:rsidTr="00AC7980">
        <w:trPr>
          <w:gridAfter w:val="2"/>
          <w:wAfter w:w="302" w:type="dxa"/>
          <w:trHeight w:val="85"/>
        </w:trPr>
        <w:tc>
          <w:tcPr>
            <w:tcW w:w="3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C5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Default="004C5BC5" w:rsidP="0097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Default="004C5BC5" w:rsidP="008D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D5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97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C5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Pr="00DF22FF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BC5" w:rsidRPr="00DF22FF" w:rsidTr="00AC7980">
        <w:trPr>
          <w:gridAfter w:val="2"/>
          <w:wAfter w:w="302" w:type="dxa"/>
          <w:trHeight w:val="265"/>
        </w:trPr>
        <w:tc>
          <w:tcPr>
            <w:tcW w:w="3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C5" w:rsidRDefault="004C5BC5" w:rsidP="008D5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D5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BC5" w:rsidRDefault="004C5BC5" w:rsidP="0097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5BC5" w:rsidRDefault="004C5BC5" w:rsidP="00971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8D57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  <w:p w:rsidR="004C5BC5" w:rsidRPr="00DF22FF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BC5" w:rsidRPr="00DF22FF" w:rsidTr="00AC7980">
        <w:trPr>
          <w:gridAfter w:val="2"/>
          <w:wAfter w:w="302" w:type="dxa"/>
          <w:trHeight w:val="37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5" w:rsidRPr="00DF22FF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5" w:rsidRPr="00DF22FF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5BC5" w:rsidRPr="00DF22FF" w:rsidTr="00AC7980">
        <w:trPr>
          <w:gridAfter w:val="1"/>
          <w:wAfter w:w="289" w:type="dxa"/>
          <w:trHeight w:val="96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5BC5" w:rsidRPr="00DF22FF" w:rsidRDefault="004C5BC5" w:rsidP="00AC7980">
            <w:p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C5BC5" w:rsidRPr="00DF22FF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C5BC5" w:rsidRPr="00DF22FF" w:rsidRDefault="003C13B0" w:rsidP="003C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6</w:t>
            </w:r>
            <w:r w:rsidR="004C5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C5BC5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4C5BC5" w:rsidRPr="00DF22FF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4C5BC5" w:rsidRPr="00751333" w:rsidTr="00AC7980">
        <w:trPr>
          <w:gridAfter w:val="1"/>
          <w:wAfter w:w="289" w:type="dxa"/>
          <w:trHeight w:val="67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751333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C5" w:rsidRPr="00751333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C5" w:rsidRPr="00751333" w:rsidRDefault="003C13B0" w:rsidP="003C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6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5" w:rsidRPr="00751333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5" w:rsidRPr="00751333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4C5BC5" w:rsidRPr="00DF22FF" w:rsidTr="00AC7980">
        <w:trPr>
          <w:gridAfter w:val="1"/>
          <w:wAfter w:w="289" w:type="dxa"/>
          <w:trHeight w:val="39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DF22FF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C5" w:rsidRPr="00DF22FF" w:rsidRDefault="004C5BC5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BC5" w:rsidRPr="00DF22FF" w:rsidRDefault="00BB679C" w:rsidP="0001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4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5" w:rsidRDefault="00BB679C" w:rsidP="0001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4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3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C5" w:rsidRPr="00DF22FF" w:rsidRDefault="00BB679C" w:rsidP="0045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5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,8</w:t>
            </w:r>
          </w:p>
        </w:tc>
      </w:tr>
      <w:tr w:rsidR="0045729B" w:rsidRPr="00DF22FF" w:rsidTr="00AC7980">
        <w:trPr>
          <w:gridAfter w:val="1"/>
          <w:wAfter w:w="289" w:type="dxa"/>
          <w:trHeight w:val="61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9B" w:rsidRPr="00DF22FF" w:rsidRDefault="0045729B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9B" w:rsidRPr="00DF22FF" w:rsidRDefault="0045729B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9B" w:rsidRPr="00DF22FF" w:rsidRDefault="0045729B" w:rsidP="00013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04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013155">
            <w:pPr>
              <w:jc w:val="center"/>
            </w:pPr>
            <w:r w:rsidRPr="003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45729B">
            <w:pPr>
              <w:jc w:val="center"/>
            </w:pPr>
            <w:r w:rsidRPr="0047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9,8</w:t>
            </w:r>
          </w:p>
        </w:tc>
      </w:tr>
      <w:tr w:rsidR="0045729B" w:rsidRPr="00DF22FF" w:rsidTr="00AC7980">
        <w:trPr>
          <w:gridAfter w:val="1"/>
          <w:wAfter w:w="289" w:type="dxa"/>
          <w:trHeight w:val="64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9B" w:rsidRPr="00DF22FF" w:rsidRDefault="0045729B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9B" w:rsidRPr="00DF22FF" w:rsidRDefault="0045729B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9B" w:rsidRDefault="0045729B" w:rsidP="00013155">
            <w:pPr>
              <w:jc w:val="center"/>
            </w:pPr>
            <w:r w:rsidRPr="00E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04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013155">
            <w:pPr>
              <w:jc w:val="center"/>
            </w:pPr>
            <w:r w:rsidRPr="003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45729B">
            <w:pPr>
              <w:jc w:val="center"/>
            </w:pPr>
            <w:r w:rsidRPr="0047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9,8</w:t>
            </w:r>
          </w:p>
        </w:tc>
      </w:tr>
      <w:tr w:rsidR="0045729B" w:rsidRPr="00DF22FF" w:rsidTr="00AC7980">
        <w:trPr>
          <w:gridAfter w:val="1"/>
          <w:wAfter w:w="289" w:type="dxa"/>
          <w:trHeight w:val="69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9B" w:rsidRPr="00DF22FF" w:rsidRDefault="0045729B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9B" w:rsidRPr="00DF22FF" w:rsidRDefault="0045729B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9B" w:rsidRDefault="0045729B" w:rsidP="00013155">
            <w:pPr>
              <w:jc w:val="center"/>
            </w:pPr>
            <w:r w:rsidRPr="00E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04,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013155">
            <w:pPr>
              <w:jc w:val="center"/>
            </w:pPr>
            <w:r w:rsidRPr="003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45729B">
            <w:pPr>
              <w:jc w:val="center"/>
            </w:pPr>
            <w:r w:rsidRPr="0047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9,8</w:t>
            </w:r>
          </w:p>
        </w:tc>
      </w:tr>
      <w:tr w:rsidR="0045729B" w:rsidRPr="00DF22FF" w:rsidTr="00AC7980">
        <w:trPr>
          <w:gridAfter w:val="1"/>
          <w:wAfter w:w="289" w:type="dxa"/>
          <w:trHeight w:val="34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9B" w:rsidRPr="00DF22FF" w:rsidRDefault="0045729B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9B" w:rsidRPr="00DF22FF" w:rsidRDefault="0045729B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9B" w:rsidRDefault="0045729B" w:rsidP="003C13B0">
            <w:pPr>
              <w:jc w:val="center"/>
            </w:pPr>
            <w:r w:rsidRPr="00E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C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51,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013155">
            <w:pPr>
              <w:jc w:val="center"/>
            </w:pPr>
            <w:r w:rsidRPr="003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45729B">
            <w:pPr>
              <w:jc w:val="center"/>
            </w:pPr>
            <w:r w:rsidRPr="0047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9,8</w:t>
            </w:r>
          </w:p>
        </w:tc>
      </w:tr>
      <w:tr w:rsidR="0045729B" w:rsidRPr="00DF22FF" w:rsidTr="00AC7980">
        <w:trPr>
          <w:gridAfter w:val="1"/>
          <w:wAfter w:w="289" w:type="dxa"/>
          <w:trHeight w:val="63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9B" w:rsidRPr="00DF22FF" w:rsidRDefault="0045729B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9B" w:rsidRPr="00DF22FF" w:rsidRDefault="0045729B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9B" w:rsidRDefault="0045729B" w:rsidP="003C13B0">
            <w:pPr>
              <w:jc w:val="center"/>
            </w:pPr>
            <w:r w:rsidRPr="00E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C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51,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013155">
            <w:pPr>
              <w:jc w:val="center"/>
            </w:pPr>
            <w:r w:rsidRPr="003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45729B">
            <w:pPr>
              <w:jc w:val="center"/>
            </w:pPr>
            <w:r w:rsidRPr="0047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9,8</w:t>
            </w:r>
          </w:p>
        </w:tc>
      </w:tr>
      <w:tr w:rsidR="0045729B" w:rsidRPr="00DF22FF" w:rsidTr="00AC7980">
        <w:trPr>
          <w:gridAfter w:val="1"/>
          <w:wAfter w:w="289" w:type="dxa"/>
          <w:trHeight w:val="600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9B" w:rsidRPr="00DF22FF" w:rsidRDefault="0045729B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9B" w:rsidRPr="00DF22FF" w:rsidRDefault="0045729B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9B" w:rsidRDefault="0045729B" w:rsidP="003C13B0">
            <w:pPr>
              <w:jc w:val="center"/>
            </w:pPr>
            <w:r w:rsidRPr="00E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C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51,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013155">
            <w:pPr>
              <w:jc w:val="center"/>
            </w:pPr>
            <w:r w:rsidRPr="003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45729B">
            <w:pPr>
              <w:jc w:val="center"/>
            </w:pPr>
            <w:r w:rsidRPr="0047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9,8</w:t>
            </w:r>
          </w:p>
        </w:tc>
      </w:tr>
      <w:tr w:rsidR="0045729B" w:rsidRPr="00DF22FF" w:rsidTr="00AC7980">
        <w:trPr>
          <w:gridAfter w:val="1"/>
          <w:wAfter w:w="289" w:type="dxa"/>
          <w:trHeight w:val="76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9B" w:rsidRPr="00DF22FF" w:rsidRDefault="0045729B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9B" w:rsidRPr="00DF22FF" w:rsidRDefault="0045729B" w:rsidP="0097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9B" w:rsidRDefault="0045729B" w:rsidP="003C13B0">
            <w:pPr>
              <w:jc w:val="center"/>
            </w:pPr>
            <w:r w:rsidRPr="00E0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C1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51,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013155">
            <w:pPr>
              <w:jc w:val="center"/>
            </w:pPr>
            <w:r w:rsidRPr="0038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0,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9B" w:rsidRDefault="0045729B" w:rsidP="0045729B">
            <w:pPr>
              <w:jc w:val="center"/>
            </w:pPr>
            <w:r w:rsidRPr="00470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09,8</w:t>
            </w:r>
            <w:r w:rsidR="00EF5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A758C0" w:rsidRDefault="00A758C0" w:rsidP="00A758C0">
      <w:pPr>
        <w:rPr>
          <w:rFonts w:ascii="Times New Roman" w:hAnsi="Times New Roman" w:cs="Times New Roman"/>
          <w:sz w:val="24"/>
          <w:szCs w:val="24"/>
        </w:rPr>
      </w:pPr>
    </w:p>
    <w:p w:rsidR="00A758C0" w:rsidRDefault="00A758C0" w:rsidP="00A758C0">
      <w:pPr>
        <w:rPr>
          <w:rFonts w:ascii="Times New Roman" w:hAnsi="Times New Roman" w:cs="Times New Roman"/>
          <w:sz w:val="24"/>
          <w:szCs w:val="24"/>
        </w:rPr>
      </w:pPr>
    </w:p>
    <w:p w:rsidR="00A758C0" w:rsidRDefault="00A758C0" w:rsidP="00A758C0">
      <w:pPr>
        <w:rPr>
          <w:rFonts w:ascii="Times New Roman" w:hAnsi="Times New Roman" w:cs="Times New Roman"/>
          <w:sz w:val="24"/>
          <w:szCs w:val="24"/>
        </w:rPr>
      </w:pPr>
    </w:p>
    <w:p w:rsidR="00A758C0" w:rsidRDefault="00A758C0" w:rsidP="00A758C0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pStyle w:val="a7"/>
        <w:rPr>
          <w:rFonts w:ascii="Times New Roman" w:hAnsi="Times New Roman" w:cs="Times New Roman"/>
          <w:sz w:val="28"/>
          <w:szCs w:val="28"/>
        </w:rPr>
        <w:sectPr w:rsidR="00016A07" w:rsidSect="00911107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426" w:right="1558" w:bottom="568" w:left="1418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1"/>
      </w:tblGrid>
      <w:tr w:rsidR="00EF5F5C" w:rsidRPr="00380E57" w:rsidTr="00D33D03">
        <w:trPr>
          <w:trHeight w:val="95"/>
        </w:trPr>
        <w:tc>
          <w:tcPr>
            <w:tcW w:w="15041" w:type="dxa"/>
            <w:shd w:val="clear" w:color="auto" w:fill="auto"/>
            <w:noWrap/>
            <w:vAlign w:val="bottom"/>
            <w:hideMark/>
          </w:tcPr>
          <w:p w:rsidR="00A24E12" w:rsidRPr="00B173C2" w:rsidRDefault="00677650" w:rsidP="00A24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A24E12"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  <w:r w:rsidR="00A24E12" w:rsidRPr="00B173C2">
              <w:rPr>
                <w:rFonts w:ascii="Times New Roman" w:hAnsi="Times New Roman" w:cs="Times New Roman"/>
                <w:sz w:val="28"/>
                <w:szCs w:val="28"/>
              </w:rPr>
              <w:t>) приложение 3 к решению изложить в следующей редакции:</w:t>
            </w:r>
          </w:p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A24E12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AC79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AC7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AC7980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AC79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AC79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AC79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2505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2505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2505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2505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250542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2505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F57975" w:rsidRDefault="00D36C6D" w:rsidP="009715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7615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715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51,1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D36C6D" w:rsidP="007615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7615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F579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7615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</w:t>
                  </w:r>
                  <w:r w:rsidR="000B3B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D36C6D" w:rsidP="007615FD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7615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F579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7615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,8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36C6D" w:rsidP="009715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9715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93,6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36C6D" w:rsidP="007615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F579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F579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,</w:t>
                  </w:r>
                  <w:r w:rsidR="007615F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36C6D" w:rsidP="00F57975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F579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  <w:r w:rsidR="00F5797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,7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36C6D" w:rsidP="009715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9715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52,6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36C6D" w:rsidP="00F579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F57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F57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36C6D" w:rsidP="00F57975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F57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BF71F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F57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3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65798" w:rsidP="009715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715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4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C4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4C4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C4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4C4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8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65798" w:rsidP="009715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C4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9715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3</w:t>
                  </w:r>
                  <w:r w:rsidR="004C4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C4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4C4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C4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4C4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,8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4C45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4C4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4C451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4C4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715A3" w:rsidP="009715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103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C4517" w:rsidP="004C4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822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C4517" w:rsidP="00135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1358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94,0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715A3" w:rsidP="009715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103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C4517" w:rsidP="004C45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822,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C4517" w:rsidP="001358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1358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94,0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715A3" w:rsidP="009715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010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43404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CC38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43404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 w:rsidR="00CC38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743404" w:rsidP="0074340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1,7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715A3" w:rsidP="009715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2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1490C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CC38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1490C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  <w:r w:rsidR="00CC38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8D440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</w:t>
                  </w:r>
                  <w:r w:rsidR="008D44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61490C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8D4402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8D4402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8D4402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3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8D4402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8D4402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8D4402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,3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96538F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96538F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2344E7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1358A0" w:rsidRPr="00993D26" w:rsidTr="009715A3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проведения выборов и референдумов</w:t>
                  </w:r>
                </w:p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,6</w:t>
                  </w:r>
                </w:p>
              </w:tc>
            </w:tr>
            <w:tr w:rsidR="001358A0" w:rsidRPr="00993D26" w:rsidTr="009715A3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5CBE" w:rsidRDefault="003A5CBE" w:rsidP="003A5CB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358A0" w:rsidRPr="003A5CBE" w:rsidRDefault="001358A0" w:rsidP="003A5CB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.1.00.99990</w:t>
                  </w:r>
                </w:p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,6</w:t>
                  </w:r>
                </w:p>
              </w:tc>
            </w:tr>
            <w:tr w:rsidR="001358A0" w:rsidRPr="00993D26" w:rsidTr="009715A3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5CBE" w:rsidRDefault="003A5CBE" w:rsidP="003A5CB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358A0" w:rsidRPr="003A5CBE" w:rsidRDefault="001358A0" w:rsidP="003A5CB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.1.00.99990</w:t>
                  </w:r>
                </w:p>
                <w:p w:rsidR="001358A0" w:rsidRPr="003A5CBE" w:rsidRDefault="001358A0" w:rsidP="003A5C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3A5CBE" w:rsidRDefault="001358A0" w:rsidP="003A5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5C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358A0" w:rsidRPr="003A5CBE" w:rsidRDefault="001358A0" w:rsidP="003A5CB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A5C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,6</w:t>
                  </w:r>
                </w:p>
              </w:tc>
            </w:tr>
            <w:tr w:rsidR="001358A0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993D26" w:rsidRDefault="001358A0" w:rsidP="009715A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993D26" w:rsidRDefault="001358A0" w:rsidP="009715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993D26" w:rsidRDefault="001358A0" w:rsidP="009715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993D26" w:rsidRDefault="001358A0" w:rsidP="009715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8A0" w:rsidRPr="00993D26" w:rsidRDefault="001358A0" w:rsidP="009715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8A0" w:rsidRPr="00993D26" w:rsidRDefault="00E332EE" w:rsidP="009715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715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1358A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8A0" w:rsidRPr="00993D26" w:rsidRDefault="001358A0" w:rsidP="009715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8A0" w:rsidRPr="00993D26" w:rsidRDefault="00E332EE" w:rsidP="009715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2,1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332EE" w:rsidP="009715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9715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4810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332EE" w:rsidP="009715A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9715A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4810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4810F8" w:rsidP="00907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0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4810F8" w:rsidP="00822A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2,</w:t>
                  </w:r>
                  <w:r w:rsidR="00822A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4810F8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0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4810F8" w:rsidP="00822A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2,</w:t>
                  </w:r>
                  <w:r w:rsidR="00822A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715A3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15A3" w:rsidRPr="008A322C" w:rsidRDefault="009715A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15A3" w:rsidRPr="008A322C" w:rsidRDefault="009715A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15A3" w:rsidRPr="008A322C" w:rsidRDefault="009715A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15A3" w:rsidRPr="008A322C" w:rsidRDefault="009715A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15A3" w:rsidRPr="008A322C" w:rsidRDefault="009715A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15A3" w:rsidRPr="008A322C" w:rsidRDefault="009715A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15A3" w:rsidRPr="008A322C" w:rsidRDefault="009715A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15A3" w:rsidRPr="008A322C" w:rsidRDefault="009715A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15A3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15A3" w:rsidRPr="008A322C" w:rsidRDefault="009715A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15A3" w:rsidRPr="008A322C" w:rsidRDefault="009715A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15A3" w:rsidRPr="008A322C" w:rsidRDefault="009715A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15A3" w:rsidRPr="008A322C" w:rsidRDefault="009715A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15A3" w:rsidRPr="008A322C" w:rsidRDefault="009715A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5.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15A3" w:rsidRPr="008A322C" w:rsidRDefault="009715A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15A3" w:rsidRPr="008A322C" w:rsidRDefault="009715A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15A3" w:rsidRPr="008A322C" w:rsidRDefault="009715A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AD2A6A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C38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AD2A6A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C38E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C38E7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9,1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AD2A6A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C38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AD2A6A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C38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C38E7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9,1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C38E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AD2A6A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C38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C38E7" w:rsidP="00CC38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9,1</w:t>
                  </w:r>
                </w:p>
              </w:tc>
            </w:tr>
            <w:tr w:rsidR="00EF5F5C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C38E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C38E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5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C38E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9,1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405CF7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216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DB044D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332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E332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98,8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05CF7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216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B044D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332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E332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98,8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405CF7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216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DB044D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332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E332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98,8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405CF7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216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DB044D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E332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E332E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E332EE" w:rsidP="00E332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98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012D7F" w:rsidP="00405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405C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2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012D7F" w:rsidP="00405C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405C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012D7F" w:rsidP="00042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012D7F" w:rsidP="00042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F123D6" w:rsidRPr="008A322C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3D6" w:rsidRPr="008A322C" w:rsidRDefault="00F123D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3D6" w:rsidRPr="008A322C" w:rsidRDefault="00F123D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3D6" w:rsidRPr="008A322C" w:rsidRDefault="00F123D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3D6" w:rsidRPr="008A322C" w:rsidRDefault="00F123D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3D6" w:rsidRPr="008A322C" w:rsidRDefault="00F123D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23D6" w:rsidRPr="008A322C" w:rsidRDefault="00F123D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23D6" w:rsidRPr="008A322C" w:rsidRDefault="00F123D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23D6" w:rsidRPr="008A322C" w:rsidRDefault="00F123D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F123D6" w:rsidRPr="008A322C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3D6" w:rsidRPr="008A322C" w:rsidRDefault="00F123D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 прочие мероприятия по благоустройству в рамках подпрограммы «Благоустройство территории Ивановского </w:t>
                  </w: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3D6" w:rsidRPr="008A322C" w:rsidRDefault="00F123D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3D6" w:rsidRPr="008A322C" w:rsidRDefault="00F123D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3D6" w:rsidRPr="008A322C" w:rsidRDefault="00F123D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3D6" w:rsidRPr="008A322C" w:rsidRDefault="00F123D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4.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23D6" w:rsidRPr="008A322C" w:rsidRDefault="00F123D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23D6" w:rsidRPr="008A322C" w:rsidRDefault="00F123D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23D6" w:rsidRPr="008A322C" w:rsidRDefault="00F123D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F123D6" w:rsidRPr="008A322C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3D6" w:rsidRPr="008A322C" w:rsidRDefault="00F123D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3D6" w:rsidRPr="008A322C" w:rsidRDefault="00F123D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3D6" w:rsidRPr="008A322C" w:rsidRDefault="00F123D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3D6" w:rsidRPr="008A322C" w:rsidRDefault="00F123D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3D6" w:rsidRPr="008A322C" w:rsidRDefault="00F123D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23D6" w:rsidRPr="008A322C" w:rsidRDefault="00F123D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23D6" w:rsidRPr="008A322C" w:rsidRDefault="00F123D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23D6" w:rsidRPr="008A322C" w:rsidRDefault="00F123D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F123D6" w:rsidRPr="008A322C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3D6" w:rsidRPr="008A322C" w:rsidRDefault="00F123D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3D6" w:rsidRPr="008A322C" w:rsidRDefault="00F123D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3D6" w:rsidRPr="008A322C" w:rsidRDefault="00F123D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3D6" w:rsidRPr="008A322C" w:rsidRDefault="00F123D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3D6" w:rsidRPr="008A322C" w:rsidRDefault="00F123D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4.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23D6" w:rsidRPr="008A322C" w:rsidRDefault="00F123D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23D6" w:rsidRPr="008A322C" w:rsidRDefault="00F123D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123D6" w:rsidRPr="008A322C" w:rsidRDefault="00F123D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A3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64046" w:rsidP="00F123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</w:t>
                  </w:r>
                  <w:r w:rsidR="00F123D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7076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7076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8D2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7076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7076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7076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07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64046" w:rsidP="00F123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</w:t>
                  </w:r>
                  <w:r w:rsidR="00F123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2E5D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E5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8D2A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2E5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2E5D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E5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7,0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2E5DCB" w:rsidP="00F123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</w:t>
                  </w:r>
                  <w:r w:rsidR="00F123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2E5D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E5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7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2E5D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E5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7,0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2E5DCB" w:rsidP="00F123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</w:t>
                  </w:r>
                  <w:r w:rsidR="00F123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2E5D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E5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7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2E5D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E5D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07,0</w:t>
                  </w:r>
                </w:p>
              </w:tc>
            </w:tr>
            <w:tr w:rsidR="00E656B3" w:rsidRPr="00993D26" w:rsidTr="008D2AD5">
              <w:trPr>
                <w:trHeight w:val="20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B64046" w:rsidP="003975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D82F1C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656B3" w:rsidRPr="00993D26" w:rsidTr="008D2AD5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B64046" w:rsidP="003975C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D82F1C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1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8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6,9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1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9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1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378FB" w:rsidP="0063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6,9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6378FB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1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6378FB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8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6378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378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,9</w:t>
                  </w:r>
                  <w:r w:rsidR="00A24E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: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E12" w:rsidRPr="00B173C2" w:rsidRDefault="00A24E12" w:rsidP="00A24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F3F8F">
              <w:rPr>
                <w:rFonts w:ascii="Times New Roman" w:hAnsi="Times New Roman" w:cs="Times New Roman"/>
                <w:sz w:val="28"/>
                <w:szCs w:val="28"/>
              </w:rPr>
              <w:t>6) приложение 4</w:t>
            </w:r>
            <w:r w:rsidRPr="00B173C2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250542" w:rsidRDefault="00250542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A24E12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250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0542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250542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4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250542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250542">
              <w:rPr>
                <w:sz w:val="28"/>
                <w:szCs w:val="28"/>
              </w:rPr>
              <w:t>6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Ведомственная структура расходов местного бюджета на 202</w:t>
                  </w:r>
                  <w:r w:rsidR="002505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2505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2505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144A7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144A7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144A7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144A7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144A7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144A7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06E01" w:rsidP="00A971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971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5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06E01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06E01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,8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72FBE" w:rsidP="00A971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  <w:r w:rsidR="00A971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5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06E01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06E01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,8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297C5B" w:rsidP="00A971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43BF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A971B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3</w:t>
                        </w:r>
                        <w:r w:rsidR="00A143BF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A143B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A143BF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0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A143B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A143BF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4,8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A143BF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="00A143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A971B0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3F108B" w:rsidRDefault="00A971B0" w:rsidP="00523984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</w:t>
                        </w: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3F108B" w:rsidRDefault="00A971B0" w:rsidP="00523984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3F108B" w:rsidRDefault="00A971B0" w:rsidP="00523984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3F108B" w:rsidRDefault="00A971B0" w:rsidP="00523984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3F108B" w:rsidRDefault="00A971B0" w:rsidP="00523984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3F108B" w:rsidRDefault="00A971B0" w:rsidP="00523984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971B0" w:rsidRPr="003F108B" w:rsidRDefault="00A971B0" w:rsidP="00523984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971B0" w:rsidRPr="003F108B" w:rsidRDefault="00A971B0" w:rsidP="00523984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971B0" w:rsidRPr="003F108B" w:rsidRDefault="00A971B0" w:rsidP="00523984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71B0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10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72FBE" w:rsidP="00A143B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8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143BF" w:rsidP="0078249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94,0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A143BF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61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71B0" w:rsidP="0078249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4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143BF" w:rsidP="0078249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143BF" w:rsidP="0078249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095F3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</w:t>
                        </w:r>
                        <w:r w:rsidR="00095F3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95F33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095F33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7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095F33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095F33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,3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095F33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3C4F03" w:rsidRPr="001035ED" w:rsidTr="003C4F03">
                    <w:trPr>
                      <w:trHeight w:val="168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03" w:rsidRPr="003C4F03" w:rsidRDefault="003C4F03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03" w:rsidRPr="003C4F03" w:rsidRDefault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03" w:rsidRPr="003C4F03" w:rsidRDefault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03" w:rsidRPr="003C4F03" w:rsidRDefault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03" w:rsidRPr="003C4F03" w:rsidRDefault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1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4F03" w:rsidRPr="003C4F03" w:rsidRDefault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4F03" w:rsidRPr="003C4F03" w:rsidRDefault="003C4F03" w:rsidP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4F03" w:rsidRPr="003C4F03" w:rsidRDefault="003C4F03" w:rsidP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4F03" w:rsidRPr="003C4F03" w:rsidRDefault="003C4F03" w:rsidP="003C4F03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C4F03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55,6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72FBE" w:rsidP="00A971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A971B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FD6BAB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FD6BAB" w:rsidP="00051F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0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FD6BAB" w:rsidP="0078249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2,</w:t>
                        </w:r>
                        <w:r w:rsidR="00782492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A971B0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8A322C" w:rsidRDefault="00A971B0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8A322C" w:rsidRDefault="00A971B0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8A322C" w:rsidRDefault="00A971B0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8A322C" w:rsidRDefault="00A971B0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8A322C" w:rsidRDefault="00A971B0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8A322C" w:rsidRDefault="00A971B0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.5.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971B0" w:rsidRPr="008A322C" w:rsidRDefault="00A971B0">
                        <w:pPr>
                          <w:jc w:val="right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971B0" w:rsidRPr="008A322C" w:rsidRDefault="00A971B0">
                        <w:pPr>
                          <w:jc w:val="right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971B0" w:rsidRPr="008A322C" w:rsidRDefault="00A971B0">
                        <w:pPr>
                          <w:jc w:val="right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8249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8249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5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8249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,1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71B0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16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A46D6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672FB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672FBE" w:rsidP="00672FB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8,8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782492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971B0" w:rsidRPr="008A322C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8A322C" w:rsidRDefault="00A971B0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8A322C" w:rsidRDefault="00A971B0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8A322C" w:rsidRDefault="00A971B0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8A322C" w:rsidRDefault="00A971B0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8A322C" w:rsidRDefault="00A971B0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8A322C" w:rsidRDefault="00A971B0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.4.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971B0" w:rsidRPr="008A322C" w:rsidRDefault="00A971B0">
                        <w:pPr>
                          <w:jc w:val="right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3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971B0" w:rsidRPr="008A322C" w:rsidRDefault="00A971B0">
                        <w:pPr>
                          <w:jc w:val="right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971B0" w:rsidRPr="008A322C" w:rsidRDefault="00A971B0">
                        <w:pPr>
                          <w:jc w:val="right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A971B0" w:rsidRPr="008A322C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8A322C" w:rsidRDefault="00A971B0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8A322C" w:rsidRDefault="00A971B0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8A322C" w:rsidRDefault="00A971B0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8A322C" w:rsidRDefault="00A971B0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8A322C" w:rsidRDefault="00A971B0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71B0" w:rsidRPr="008A322C" w:rsidRDefault="00A971B0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.4.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971B0" w:rsidRPr="008A322C" w:rsidRDefault="00A971B0">
                        <w:pPr>
                          <w:jc w:val="right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971B0" w:rsidRPr="008A322C" w:rsidRDefault="00A971B0">
                        <w:pPr>
                          <w:jc w:val="right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971B0" w:rsidRPr="008A322C" w:rsidRDefault="00A971B0">
                        <w:pPr>
                          <w:jc w:val="right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A46D6" w:rsidP="00A971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A971B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A46D6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A46D6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</w:tr>
                  <w:tr w:rsidR="00445302" w:rsidRPr="001035ED" w:rsidTr="002615E4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Pr="00445302" w:rsidRDefault="00672FBE" w:rsidP="00672FBE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1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4D006D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E15BCE" w:rsidP="002F1D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E15BCE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4C5B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15BC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,9</w:t>
                        </w:r>
                        <w:r w:rsidR="00A24E12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E12" w:rsidRPr="00B173C2" w:rsidRDefault="009F3F8F" w:rsidP="00A24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7</w:t>
            </w:r>
            <w:r w:rsidR="00A24E12" w:rsidRPr="00B173C2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4E12" w:rsidRPr="00B173C2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A24E12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144A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144A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2</w:t>
            </w:r>
            <w:r w:rsidR="00144A7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D33D03">
              <w:trPr>
                <w:trHeight w:val="95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            </w:r>
                  <w:r w:rsidR="00144A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144A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144A7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751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8751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751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8751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87514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87514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53CDE" w:rsidP="000D6A7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  <w:r w:rsidR="000D6A7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51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227839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227839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,8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766D68" w:rsidP="000D6A7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0D6A7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2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766D68" w:rsidP="000D6A7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0D6A7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2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766D68" w:rsidP="002278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0D6A7F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D6A7F" w:rsidRPr="008A322C" w:rsidRDefault="000D6A7F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D6A7F" w:rsidRPr="008A322C" w:rsidRDefault="000D6A7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D6A7F" w:rsidRPr="008A322C" w:rsidRDefault="000D6A7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.4.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D6A7F" w:rsidRPr="008A322C" w:rsidRDefault="000D6A7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D6A7F" w:rsidRPr="008A322C" w:rsidRDefault="000D6A7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D6A7F" w:rsidRPr="008A322C" w:rsidRDefault="000D6A7F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D6A7F" w:rsidRPr="008A322C" w:rsidRDefault="000D6A7F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D6A7F" w:rsidRPr="008A322C" w:rsidRDefault="000D6A7F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D27D4" w:rsidRPr="006738C5" w:rsidRDefault="00953CDE" w:rsidP="000D6A7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</w:t>
                        </w:r>
                        <w:r w:rsidR="000D6A7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B27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27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B27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B27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27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7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53CDE" w:rsidP="000D6A7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</w:t>
                        </w:r>
                        <w:r w:rsidR="000D6A7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B27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27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7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5733B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27B51" w:rsidP="008829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</w:t>
                        </w:r>
                        <w:r w:rsidR="000D6A7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8829B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27B51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27B51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</w:tr>
                  <w:tr w:rsidR="00DB51E0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953CD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10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EC3FF4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61C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61C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20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0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4,8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61C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61C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20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0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4,8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D0675" w:rsidP="00B61C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61C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3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0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336CA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336C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4,8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 w:rsidP="00336CA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="00336CA3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B61CE0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 114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3D586E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24,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3F41D3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2B4A7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766D68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766D68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766D68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766D68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766D68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766D68" w:rsidRDefault="00B61CE0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 114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766D68" w:rsidRDefault="00A475D0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766D68"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475D0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766D68"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2B4A7B"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766D68" w:rsidRP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,0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61CE0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103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DD63DF" w:rsidP="00DD63D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822,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DD63DF" w:rsidP="002B4A7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2B4A7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94,0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 w:rsidP="00EB2A79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EB2A7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,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61CE0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42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B2A79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,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B2A79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 w:rsidP="00B56DB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</w:t>
                        </w:r>
                        <w:r w:rsidR="00B56DB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56DB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56DB0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56DB0" w:rsidP="00766D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66D6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5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766D6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,3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766D6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766D6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5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766D6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9,1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8024FE" w:rsidRPr="006738C5" w:rsidTr="008024FE">
                    <w:trPr>
                      <w:trHeight w:val="50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Проведение выборов в органы местного самоуправ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1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55,6</w:t>
                        </w:r>
                      </w:p>
                    </w:tc>
                  </w:tr>
                  <w:tr w:rsidR="008024FE" w:rsidRPr="006738C5" w:rsidTr="008024FE">
                    <w:trPr>
                      <w:trHeight w:val="82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в рамках обеспечения подготовки и проведения выбор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1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55,6</w:t>
                        </w:r>
                      </w:p>
                    </w:tc>
                  </w:tr>
                  <w:tr w:rsidR="008024FE" w:rsidRPr="006738C5" w:rsidTr="008024FE">
                    <w:trPr>
                      <w:trHeight w:val="1541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1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8024FE" w:rsidRPr="008024FE" w:rsidRDefault="008024F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024FE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55,6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61C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61C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15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B56DB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56DB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7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1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B61C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61CE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15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56DB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B56DB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7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1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130CF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1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130C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8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130C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6,9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61CE0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216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130CF" w:rsidP="00953C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953CD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53CDE" w:rsidP="006130C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8,8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6130C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6130CF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7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6130CF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6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6130CF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6,3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</w:t>
                        </w:r>
                        <w:r w:rsid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953CDE" w:rsidP="00B61C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B61C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  <w:r w:rsidR="00EB4B26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61CE0" w:rsidRPr="006738C5" w:rsidTr="005D0CE9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Pr="008A322C" w:rsidRDefault="00B61CE0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Pr="008A322C" w:rsidRDefault="00B61C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Pr="008A322C" w:rsidRDefault="00B61C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.4.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Pr="008A322C" w:rsidRDefault="00B61C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Pr="008A322C" w:rsidRDefault="00B61C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Pr="008A322C" w:rsidRDefault="00B61CE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Pr="008A322C" w:rsidRDefault="00B61CE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Pr="008A322C" w:rsidRDefault="00B61CE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61CE0" w:rsidRPr="006738C5" w:rsidTr="008A322C">
                    <w:trPr>
                      <w:trHeight w:val="52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61CE0" w:rsidRPr="008A322C" w:rsidRDefault="00B61CE0" w:rsidP="00523984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Pr="008A322C" w:rsidRDefault="00B61CE0" w:rsidP="00523984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Pr="008A322C" w:rsidRDefault="00B61CE0" w:rsidP="00523984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Pr="008A322C" w:rsidRDefault="00B61CE0" w:rsidP="00523984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Pr="008A322C" w:rsidRDefault="00B61CE0" w:rsidP="00523984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Pr="008A322C" w:rsidRDefault="00B61CE0" w:rsidP="00523984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Pr="008A322C" w:rsidRDefault="00B61CE0" w:rsidP="00523984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80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Pr="008A322C" w:rsidRDefault="00B61CE0" w:rsidP="00523984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52,1</w:t>
                        </w:r>
                      </w:p>
                    </w:tc>
                  </w:tr>
                  <w:tr w:rsidR="00B61CE0" w:rsidRPr="006738C5" w:rsidTr="007B0503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Pr="008A322C" w:rsidRDefault="00B61CE0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Pr="008A322C" w:rsidRDefault="00B61C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Pr="008A322C" w:rsidRDefault="00B61C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.5.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Pr="008A322C" w:rsidRDefault="00B61C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Pr="008A322C" w:rsidRDefault="00B61C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Pr="008A322C" w:rsidRDefault="00B61CE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Pr="008A322C" w:rsidRDefault="00B61CE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Pr="008A322C" w:rsidRDefault="00B61CE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8A322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A24E12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  <w:tr w:rsidR="00B61CE0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61CE0" w:rsidRPr="00D07DCA" w:rsidRDefault="00B61CE0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Default="00B61CE0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Default="00B61CE0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Default="00B61CE0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Default="00B61CE0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Default="00B61CE0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Default="00B61CE0" w:rsidP="00B0020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61CE0" w:rsidRDefault="00B61CE0" w:rsidP="00766D68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jc w:val="both"/>
        <w:rPr>
          <w:rFonts w:ascii="Times New Roman" w:hAnsi="Times New Roman" w:cs="Times New Roman"/>
          <w:sz w:val="28"/>
          <w:szCs w:val="28"/>
        </w:rPr>
        <w:sectPr w:rsidR="008F7B28" w:rsidSect="00D33D03">
          <w:headerReference w:type="even" r:id="rId16"/>
          <w:headerReference w:type="default" r:id="rId17"/>
          <w:footerReference w:type="even" r:id="rId18"/>
          <w:footerReference w:type="default" r:id="rId19"/>
          <w:pgSz w:w="16838" w:h="11906" w:orient="landscape"/>
          <w:pgMar w:top="0" w:right="851" w:bottom="1418" w:left="851" w:header="709" w:footer="709" w:gutter="0"/>
          <w:cols w:space="708"/>
          <w:docGrid w:linePitch="360"/>
        </w:sectPr>
      </w:pPr>
    </w:p>
    <w:p w:rsidR="008F7B28" w:rsidRPr="00B173C2" w:rsidRDefault="009F3F8F" w:rsidP="008F7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F7B28" w:rsidRPr="00B173C2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F7B28" w:rsidRPr="00B173C2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</w:p>
    <w:p w:rsidR="008F7B28" w:rsidRPr="00D67E79" w:rsidRDefault="008F7B28" w:rsidP="008F7B28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67E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8F7B28" w:rsidRDefault="008F7B28" w:rsidP="008F7B28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8F7B28" w:rsidRPr="00D67E79" w:rsidRDefault="008F7B28" w:rsidP="008F7B28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8F7B28" w:rsidRDefault="008F7B28" w:rsidP="008F7B2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F7B28" w:rsidRPr="001039EE" w:rsidRDefault="008F7B28" w:rsidP="008F7B28">
      <w:pPr>
        <w:rPr>
          <w:sz w:val="28"/>
          <w:szCs w:val="28"/>
        </w:rPr>
      </w:pPr>
    </w:p>
    <w:p w:rsidR="008F7B28" w:rsidRPr="001039EE" w:rsidRDefault="008F7B28" w:rsidP="008F7B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</w:t>
      </w:r>
    </w:p>
    <w:p w:rsidR="008F7B28" w:rsidRPr="001039EE" w:rsidRDefault="008F7B28" w:rsidP="008F7B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огласно статьи</w:t>
      </w:r>
      <w:proofErr w:type="gram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7 решения Собрания депутатов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</w:t>
      </w:r>
    </w:p>
    <w:p w:rsidR="008F7B28" w:rsidRPr="001039EE" w:rsidRDefault="008F7B28" w:rsidP="008F7B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8F7B28" w:rsidRPr="001039EE" w:rsidRDefault="008F7B28" w:rsidP="008F7B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>и  на 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8F7B28" w:rsidRPr="001039EE" w:rsidRDefault="008F7B28" w:rsidP="008F7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бюджету 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Ивановского сельского поселения  </w:t>
      </w:r>
      <w:proofErr w:type="spellStart"/>
      <w:r w:rsidRPr="001039EE">
        <w:rPr>
          <w:rFonts w:ascii="Times New Roman" w:hAnsi="Times New Roman" w:cs="Times New Roman"/>
          <w:b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8F7B28" w:rsidRPr="001039EE" w:rsidRDefault="008F7B28" w:rsidP="008F7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 xml:space="preserve">на осуществление части полномочий </w:t>
      </w:r>
      <w:proofErr w:type="gramStart"/>
      <w:r w:rsidRPr="001039EE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8F7B28" w:rsidRPr="001039EE" w:rsidRDefault="008F7B28" w:rsidP="008F7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решению вопросов местного значения в соответствии с заключенными соглашениями  на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Pr="001039E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8F7B28" w:rsidRPr="00D67E79" w:rsidRDefault="008F7B28" w:rsidP="008F7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период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8F7B28" w:rsidRPr="00987094" w:rsidRDefault="008F7B28" w:rsidP="008F7B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70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8709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87094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987094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87094">
        <w:rPr>
          <w:rFonts w:ascii="Times New Roman" w:hAnsi="Times New Roman" w:cs="Times New Roman"/>
          <w:bCs/>
          <w:sz w:val="24"/>
          <w:szCs w:val="24"/>
        </w:rPr>
        <w:t>ублей</w:t>
      </w:r>
      <w:proofErr w:type="spellEnd"/>
      <w:r w:rsidRPr="00987094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559"/>
        <w:gridCol w:w="1559"/>
      </w:tblGrid>
      <w:tr w:rsidR="008F7B28" w:rsidRPr="00987094" w:rsidTr="00523984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28" w:rsidRPr="00C9257A" w:rsidRDefault="008F7B28" w:rsidP="005239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28" w:rsidRPr="00C9257A" w:rsidRDefault="008F7B28" w:rsidP="005239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8F7B28" w:rsidRPr="00987094" w:rsidTr="00523984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28" w:rsidRPr="00C9257A" w:rsidRDefault="008F7B28" w:rsidP="005239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28" w:rsidRPr="00C9257A" w:rsidRDefault="008F7B28" w:rsidP="005239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28" w:rsidRPr="00C9257A" w:rsidRDefault="008F7B28" w:rsidP="005239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28" w:rsidRPr="00C9257A" w:rsidRDefault="008F7B28" w:rsidP="005239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8F7B28" w:rsidRPr="00987094" w:rsidTr="00523984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28" w:rsidRPr="00C9257A" w:rsidRDefault="008F7B28" w:rsidP="0052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</w:t>
            </w:r>
            <w:proofErr w:type="spellStart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28" w:rsidRPr="00C9257A" w:rsidRDefault="008F7B28" w:rsidP="005239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21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28" w:rsidRPr="00C9257A" w:rsidRDefault="008F7B28" w:rsidP="005239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1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28" w:rsidRPr="00C9257A" w:rsidRDefault="008F7B28" w:rsidP="005239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98,8</w:t>
            </w:r>
          </w:p>
        </w:tc>
      </w:tr>
      <w:tr w:rsidR="008F7B28" w:rsidRPr="00987094" w:rsidTr="00523984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28" w:rsidRPr="00C9257A" w:rsidRDefault="008F7B28" w:rsidP="0052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 победителям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28" w:rsidRPr="00C9257A" w:rsidRDefault="008F7B28" w:rsidP="005239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28" w:rsidRPr="00C9257A" w:rsidRDefault="008F7B28" w:rsidP="005239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28" w:rsidRPr="00C9257A" w:rsidRDefault="008F7B28" w:rsidP="0052398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F7B28" w:rsidRPr="00987094" w:rsidTr="0052398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28" w:rsidRPr="00C9257A" w:rsidRDefault="008F7B28" w:rsidP="005239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28" w:rsidRPr="00F731AE" w:rsidRDefault="008F7B28" w:rsidP="008F7B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731A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26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28" w:rsidRPr="00F731AE" w:rsidRDefault="008F7B28" w:rsidP="005239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731AE">
              <w:rPr>
                <w:rFonts w:ascii="Times New Roman" w:hAnsi="Times New Roman" w:cs="Times New Roman"/>
                <w:bCs/>
                <w:sz w:val="24"/>
                <w:szCs w:val="24"/>
              </w:rPr>
              <w:t>2 01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28" w:rsidRPr="00F731AE" w:rsidRDefault="008F7B28" w:rsidP="0052398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31AE">
              <w:rPr>
                <w:rFonts w:ascii="Times New Roman" w:hAnsi="Times New Roman" w:cs="Times New Roman"/>
                <w:bCs/>
                <w:sz w:val="24"/>
                <w:szCs w:val="24"/>
              </w:rPr>
              <w:t>1 998,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3045BD" w:rsidRDefault="003045BD" w:rsidP="003045BD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45BD" w:rsidRDefault="003045BD" w:rsidP="003045BD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45BD" w:rsidRDefault="003045BD" w:rsidP="003045BD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45BD" w:rsidRDefault="003045BD" w:rsidP="003045BD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45BD" w:rsidRDefault="003045BD" w:rsidP="003045BD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45BD" w:rsidRDefault="003045BD" w:rsidP="003045BD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45BD" w:rsidRPr="00613742" w:rsidRDefault="003045BD" w:rsidP="003045BD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3045BD" w:rsidRPr="00613742" w:rsidRDefault="003045BD" w:rsidP="003045BD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</w:t>
      </w:r>
      <w:r>
        <w:rPr>
          <w:rFonts w:ascii="Times New Roman" w:hAnsi="Times New Roman" w:cs="Times New Roman"/>
          <w:snapToGrid w:val="0"/>
          <w:sz w:val="28"/>
          <w:szCs w:val="28"/>
        </w:rPr>
        <w:t>публикования</w:t>
      </w: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3045BD" w:rsidRDefault="003045BD" w:rsidP="00304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45BD" w:rsidRDefault="003045BD" w:rsidP="00304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45BD" w:rsidRDefault="003045BD" w:rsidP="00304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45BD" w:rsidRDefault="003045BD" w:rsidP="00304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45BD" w:rsidRDefault="003045BD" w:rsidP="00304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45BD" w:rsidRDefault="003045BD" w:rsidP="00304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45BD" w:rsidRPr="00613742" w:rsidRDefault="003045BD" w:rsidP="00304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45BD" w:rsidRPr="00613742" w:rsidRDefault="003045BD" w:rsidP="003045BD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3045BD" w:rsidRPr="00613742" w:rsidRDefault="003045BD" w:rsidP="00304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                         </w:t>
      </w: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3045BD" w:rsidRPr="00613742" w:rsidRDefault="003045BD" w:rsidP="003045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3045BD" w:rsidRDefault="003045BD" w:rsidP="00304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45BD" w:rsidRDefault="003045BD" w:rsidP="00304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45BD" w:rsidRPr="00613742" w:rsidRDefault="003045BD" w:rsidP="00304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45BD" w:rsidRPr="00613742" w:rsidRDefault="003045BD" w:rsidP="00304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45BD" w:rsidRPr="00613742" w:rsidRDefault="003045BD" w:rsidP="003045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45BD" w:rsidRPr="00613742" w:rsidRDefault="003045BD" w:rsidP="003045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3045BD" w:rsidRPr="00613742" w:rsidRDefault="003045BD" w:rsidP="003045B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D14AE4">
        <w:rPr>
          <w:rFonts w:ascii="Times New Roman" w:hAnsi="Times New Roman" w:cs="Times New Roman"/>
          <w:sz w:val="28"/>
          <w:szCs w:val="28"/>
        </w:rPr>
        <w:t>28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D14AE4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74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045BD" w:rsidRDefault="003045BD" w:rsidP="003045BD">
      <w:pPr>
        <w:pStyle w:val="ConsNormal"/>
        <w:widowControl/>
        <w:ind w:right="0" w:firstLine="0"/>
        <w:jc w:val="both"/>
        <w:rPr>
          <w:bCs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  <w:r w:rsidR="00D14AE4">
        <w:rPr>
          <w:rFonts w:ascii="Times New Roman" w:hAnsi="Times New Roman" w:cs="Times New Roman"/>
          <w:sz w:val="28"/>
          <w:szCs w:val="28"/>
        </w:rPr>
        <w:t>114</w:t>
      </w:r>
    </w:p>
    <w:p w:rsidR="003045BD" w:rsidRDefault="003045BD" w:rsidP="003045BD">
      <w:pPr>
        <w:pStyle w:val="af"/>
        <w:tabs>
          <w:tab w:val="left" w:pos="4678"/>
        </w:tabs>
        <w:ind w:left="1416"/>
        <w:jc w:val="right"/>
        <w:rPr>
          <w:bCs/>
        </w:rPr>
      </w:pPr>
      <w:bookmarkStart w:id="1" w:name="_GoBack"/>
      <w:bookmarkEnd w:id="1"/>
    </w:p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8F7B28">
          <w:pgSz w:w="11906" w:h="16838"/>
          <w:pgMar w:top="851" w:right="159" w:bottom="851" w:left="1418" w:header="709" w:footer="709" w:gutter="0"/>
          <w:cols w:space="708"/>
          <w:docGrid w:linePitch="360"/>
        </w:sect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4F" w:rsidRDefault="0009084F" w:rsidP="00F74958">
      <w:pPr>
        <w:spacing w:after="0" w:line="240" w:lineRule="auto"/>
      </w:pPr>
      <w:r>
        <w:separator/>
      </w:r>
    </w:p>
  </w:endnote>
  <w:endnote w:type="continuationSeparator" w:id="0">
    <w:p w:rsidR="0009084F" w:rsidRDefault="0009084F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A3" w:rsidRDefault="009715A3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715A3" w:rsidRDefault="009715A3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A3" w:rsidRDefault="009715A3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14AE4">
      <w:rPr>
        <w:rStyle w:val="af0"/>
        <w:noProof/>
      </w:rPr>
      <w:t>4</w:t>
    </w:r>
    <w:r>
      <w:rPr>
        <w:rStyle w:val="af0"/>
      </w:rPr>
      <w:fldChar w:fldCharType="end"/>
    </w:r>
  </w:p>
  <w:p w:rsidR="009715A3" w:rsidRDefault="009715A3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9715A3" w:rsidRDefault="009715A3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A3" w:rsidRDefault="009715A3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715A3" w:rsidRDefault="009715A3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A3" w:rsidRDefault="009715A3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14AE4">
      <w:rPr>
        <w:rStyle w:val="af0"/>
        <w:noProof/>
      </w:rPr>
      <w:t>33</w:t>
    </w:r>
    <w:r>
      <w:rPr>
        <w:rStyle w:val="af0"/>
      </w:rPr>
      <w:fldChar w:fldCharType="end"/>
    </w:r>
  </w:p>
  <w:p w:rsidR="009715A3" w:rsidRDefault="009715A3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9715A3" w:rsidRDefault="009715A3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4F" w:rsidRDefault="0009084F" w:rsidP="00F74958">
      <w:pPr>
        <w:spacing w:after="0" w:line="240" w:lineRule="auto"/>
      </w:pPr>
      <w:r>
        <w:separator/>
      </w:r>
    </w:p>
  </w:footnote>
  <w:footnote w:type="continuationSeparator" w:id="0">
    <w:p w:rsidR="0009084F" w:rsidRDefault="0009084F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A3" w:rsidRDefault="009715A3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715A3" w:rsidRDefault="009715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A3" w:rsidRDefault="009715A3" w:rsidP="00EB462E">
    <w:pPr>
      <w:pStyle w:val="a8"/>
      <w:framePr w:wrap="around" w:vAnchor="text" w:hAnchor="margin" w:xAlign="center" w:y="1"/>
      <w:rPr>
        <w:rStyle w:val="af0"/>
      </w:rPr>
    </w:pPr>
  </w:p>
  <w:p w:rsidR="009715A3" w:rsidRDefault="009715A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A3" w:rsidRDefault="009715A3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715A3" w:rsidRDefault="009715A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5A3" w:rsidRDefault="009715A3" w:rsidP="00EB462E">
    <w:pPr>
      <w:pStyle w:val="a8"/>
      <w:framePr w:wrap="around" w:vAnchor="text" w:hAnchor="margin" w:xAlign="center" w:y="1"/>
      <w:rPr>
        <w:rStyle w:val="af0"/>
      </w:rPr>
    </w:pPr>
  </w:p>
  <w:p w:rsidR="009715A3" w:rsidRDefault="009715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7403FE9"/>
    <w:multiLevelType w:val="hybridMultilevel"/>
    <w:tmpl w:val="B37C187C"/>
    <w:lvl w:ilvl="0" w:tplc="7EECACB8">
      <w:start w:val="3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10AA"/>
    <w:rsid w:val="00012833"/>
    <w:rsid w:val="00012D7F"/>
    <w:rsid w:val="00013155"/>
    <w:rsid w:val="00016A07"/>
    <w:rsid w:val="00022177"/>
    <w:rsid w:val="000253E1"/>
    <w:rsid w:val="000272D1"/>
    <w:rsid w:val="00031E48"/>
    <w:rsid w:val="00035E17"/>
    <w:rsid w:val="00035F3D"/>
    <w:rsid w:val="00036ABA"/>
    <w:rsid w:val="00036D46"/>
    <w:rsid w:val="000408F7"/>
    <w:rsid w:val="00042218"/>
    <w:rsid w:val="00044CF3"/>
    <w:rsid w:val="0004620C"/>
    <w:rsid w:val="000463C5"/>
    <w:rsid w:val="00050571"/>
    <w:rsid w:val="000519AC"/>
    <w:rsid w:val="00051F0A"/>
    <w:rsid w:val="00054615"/>
    <w:rsid w:val="00055088"/>
    <w:rsid w:val="00056DEA"/>
    <w:rsid w:val="00065254"/>
    <w:rsid w:val="00065D1F"/>
    <w:rsid w:val="00066D2C"/>
    <w:rsid w:val="00067317"/>
    <w:rsid w:val="00067AB3"/>
    <w:rsid w:val="00067B6C"/>
    <w:rsid w:val="00067DCA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084F"/>
    <w:rsid w:val="00090F36"/>
    <w:rsid w:val="00092FA7"/>
    <w:rsid w:val="00094B5A"/>
    <w:rsid w:val="0009522F"/>
    <w:rsid w:val="00095469"/>
    <w:rsid w:val="00095F33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B3B3F"/>
    <w:rsid w:val="000C0780"/>
    <w:rsid w:val="000C0C98"/>
    <w:rsid w:val="000C12E4"/>
    <w:rsid w:val="000C1765"/>
    <w:rsid w:val="000C208F"/>
    <w:rsid w:val="000C5301"/>
    <w:rsid w:val="000C5D9C"/>
    <w:rsid w:val="000C62A5"/>
    <w:rsid w:val="000C7E7E"/>
    <w:rsid w:val="000D298F"/>
    <w:rsid w:val="000D3D6C"/>
    <w:rsid w:val="000D47BB"/>
    <w:rsid w:val="000D6A7F"/>
    <w:rsid w:val="000D74E0"/>
    <w:rsid w:val="000E3229"/>
    <w:rsid w:val="000F067D"/>
    <w:rsid w:val="000F2899"/>
    <w:rsid w:val="000F3908"/>
    <w:rsid w:val="000F3FC8"/>
    <w:rsid w:val="000F4F7B"/>
    <w:rsid w:val="000F548E"/>
    <w:rsid w:val="000F5CF8"/>
    <w:rsid w:val="000F77EA"/>
    <w:rsid w:val="000F7D4A"/>
    <w:rsid w:val="001035ED"/>
    <w:rsid w:val="001039EE"/>
    <w:rsid w:val="00103F99"/>
    <w:rsid w:val="001074D4"/>
    <w:rsid w:val="00107896"/>
    <w:rsid w:val="00111259"/>
    <w:rsid w:val="00112700"/>
    <w:rsid w:val="00117CCF"/>
    <w:rsid w:val="00120050"/>
    <w:rsid w:val="001205F8"/>
    <w:rsid w:val="0012088F"/>
    <w:rsid w:val="001208D0"/>
    <w:rsid w:val="001209CB"/>
    <w:rsid w:val="00122757"/>
    <w:rsid w:val="00125225"/>
    <w:rsid w:val="0012649A"/>
    <w:rsid w:val="00131AC8"/>
    <w:rsid w:val="00134C8D"/>
    <w:rsid w:val="001358A0"/>
    <w:rsid w:val="0014262C"/>
    <w:rsid w:val="001429F4"/>
    <w:rsid w:val="0014463C"/>
    <w:rsid w:val="00144A7C"/>
    <w:rsid w:val="00144D4D"/>
    <w:rsid w:val="00145C97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5FB8"/>
    <w:rsid w:val="00167F84"/>
    <w:rsid w:val="00174E9D"/>
    <w:rsid w:val="00175507"/>
    <w:rsid w:val="001770F7"/>
    <w:rsid w:val="00183C9C"/>
    <w:rsid w:val="00184B6F"/>
    <w:rsid w:val="00186ADC"/>
    <w:rsid w:val="00190995"/>
    <w:rsid w:val="00194035"/>
    <w:rsid w:val="00195594"/>
    <w:rsid w:val="001975C8"/>
    <w:rsid w:val="001A1D60"/>
    <w:rsid w:val="001A20F0"/>
    <w:rsid w:val="001A33DF"/>
    <w:rsid w:val="001A35E4"/>
    <w:rsid w:val="001A383A"/>
    <w:rsid w:val="001A3F9A"/>
    <w:rsid w:val="001A46D6"/>
    <w:rsid w:val="001A4CEB"/>
    <w:rsid w:val="001A4DF9"/>
    <w:rsid w:val="001A6BF6"/>
    <w:rsid w:val="001B038B"/>
    <w:rsid w:val="001B0BF0"/>
    <w:rsid w:val="001B4952"/>
    <w:rsid w:val="001C0DB7"/>
    <w:rsid w:val="001C0F05"/>
    <w:rsid w:val="001C273B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229"/>
    <w:rsid w:val="001D333F"/>
    <w:rsid w:val="001D3779"/>
    <w:rsid w:val="001D5941"/>
    <w:rsid w:val="001D75ED"/>
    <w:rsid w:val="001D7A49"/>
    <w:rsid w:val="001E0248"/>
    <w:rsid w:val="001E101F"/>
    <w:rsid w:val="001E13DE"/>
    <w:rsid w:val="001E35DD"/>
    <w:rsid w:val="001E3F2F"/>
    <w:rsid w:val="001E5889"/>
    <w:rsid w:val="001E796A"/>
    <w:rsid w:val="001E7E21"/>
    <w:rsid w:val="001E7F46"/>
    <w:rsid w:val="001F0B23"/>
    <w:rsid w:val="001F3FED"/>
    <w:rsid w:val="001F4F99"/>
    <w:rsid w:val="001F724C"/>
    <w:rsid w:val="002006D6"/>
    <w:rsid w:val="002008B9"/>
    <w:rsid w:val="00210712"/>
    <w:rsid w:val="00213C44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5594"/>
    <w:rsid w:val="00226182"/>
    <w:rsid w:val="00226196"/>
    <w:rsid w:val="002271ED"/>
    <w:rsid w:val="00227839"/>
    <w:rsid w:val="00227D15"/>
    <w:rsid w:val="00230725"/>
    <w:rsid w:val="00230D3B"/>
    <w:rsid w:val="002322DF"/>
    <w:rsid w:val="002344E7"/>
    <w:rsid w:val="002349A7"/>
    <w:rsid w:val="0023729D"/>
    <w:rsid w:val="00241951"/>
    <w:rsid w:val="0024396B"/>
    <w:rsid w:val="00243982"/>
    <w:rsid w:val="002441EF"/>
    <w:rsid w:val="00245022"/>
    <w:rsid w:val="0024537F"/>
    <w:rsid w:val="00250542"/>
    <w:rsid w:val="0025620B"/>
    <w:rsid w:val="002565CC"/>
    <w:rsid w:val="00260A34"/>
    <w:rsid w:val="00260E30"/>
    <w:rsid w:val="002615E4"/>
    <w:rsid w:val="0026193E"/>
    <w:rsid w:val="00262C2D"/>
    <w:rsid w:val="00264D6A"/>
    <w:rsid w:val="00265452"/>
    <w:rsid w:val="0026681F"/>
    <w:rsid w:val="00274144"/>
    <w:rsid w:val="0027488F"/>
    <w:rsid w:val="00275237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97C5B"/>
    <w:rsid w:val="002A0336"/>
    <w:rsid w:val="002A0629"/>
    <w:rsid w:val="002A12EA"/>
    <w:rsid w:val="002A2224"/>
    <w:rsid w:val="002A299C"/>
    <w:rsid w:val="002A3EA5"/>
    <w:rsid w:val="002A7E08"/>
    <w:rsid w:val="002B0704"/>
    <w:rsid w:val="002B0D19"/>
    <w:rsid w:val="002B1243"/>
    <w:rsid w:val="002B12BE"/>
    <w:rsid w:val="002B18F7"/>
    <w:rsid w:val="002B2797"/>
    <w:rsid w:val="002B27D3"/>
    <w:rsid w:val="002B4A7B"/>
    <w:rsid w:val="002B5B0B"/>
    <w:rsid w:val="002C096E"/>
    <w:rsid w:val="002C1358"/>
    <w:rsid w:val="002C1492"/>
    <w:rsid w:val="002C14A9"/>
    <w:rsid w:val="002C355F"/>
    <w:rsid w:val="002C4E0A"/>
    <w:rsid w:val="002C5476"/>
    <w:rsid w:val="002C639E"/>
    <w:rsid w:val="002C7596"/>
    <w:rsid w:val="002C7BA6"/>
    <w:rsid w:val="002D0E1C"/>
    <w:rsid w:val="002D1383"/>
    <w:rsid w:val="002D2D0A"/>
    <w:rsid w:val="002D3605"/>
    <w:rsid w:val="002D3B56"/>
    <w:rsid w:val="002E0559"/>
    <w:rsid w:val="002E12B2"/>
    <w:rsid w:val="002E2D1E"/>
    <w:rsid w:val="002E492A"/>
    <w:rsid w:val="002E5AE3"/>
    <w:rsid w:val="002E5DCB"/>
    <w:rsid w:val="002E5E52"/>
    <w:rsid w:val="002F087C"/>
    <w:rsid w:val="002F0C44"/>
    <w:rsid w:val="002F1D3B"/>
    <w:rsid w:val="002F1DE4"/>
    <w:rsid w:val="002F2D6B"/>
    <w:rsid w:val="002F35D5"/>
    <w:rsid w:val="002F7BEB"/>
    <w:rsid w:val="0030112C"/>
    <w:rsid w:val="00301F1F"/>
    <w:rsid w:val="003020E9"/>
    <w:rsid w:val="003045BD"/>
    <w:rsid w:val="00304D5D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303BF"/>
    <w:rsid w:val="00330DAD"/>
    <w:rsid w:val="00330FA8"/>
    <w:rsid w:val="00332B94"/>
    <w:rsid w:val="00334FC9"/>
    <w:rsid w:val="00335261"/>
    <w:rsid w:val="00336CA3"/>
    <w:rsid w:val="003404F3"/>
    <w:rsid w:val="00344432"/>
    <w:rsid w:val="003444D8"/>
    <w:rsid w:val="00347347"/>
    <w:rsid w:val="0035152C"/>
    <w:rsid w:val="00351651"/>
    <w:rsid w:val="00353592"/>
    <w:rsid w:val="00353620"/>
    <w:rsid w:val="00353F2B"/>
    <w:rsid w:val="003540C0"/>
    <w:rsid w:val="003554E2"/>
    <w:rsid w:val="003566C8"/>
    <w:rsid w:val="00357CB1"/>
    <w:rsid w:val="0036158A"/>
    <w:rsid w:val="00364E15"/>
    <w:rsid w:val="00365798"/>
    <w:rsid w:val="00367EE7"/>
    <w:rsid w:val="00372AB9"/>
    <w:rsid w:val="00372E1A"/>
    <w:rsid w:val="00372EDE"/>
    <w:rsid w:val="003776B3"/>
    <w:rsid w:val="00380E57"/>
    <w:rsid w:val="00385C64"/>
    <w:rsid w:val="00390479"/>
    <w:rsid w:val="00391968"/>
    <w:rsid w:val="003919C5"/>
    <w:rsid w:val="00391EB1"/>
    <w:rsid w:val="003927B7"/>
    <w:rsid w:val="003933FF"/>
    <w:rsid w:val="00396470"/>
    <w:rsid w:val="0039649E"/>
    <w:rsid w:val="003975C2"/>
    <w:rsid w:val="003A2506"/>
    <w:rsid w:val="003A3BB4"/>
    <w:rsid w:val="003A5CBE"/>
    <w:rsid w:val="003A7E5B"/>
    <w:rsid w:val="003A7E89"/>
    <w:rsid w:val="003B2C70"/>
    <w:rsid w:val="003B2C8E"/>
    <w:rsid w:val="003B508A"/>
    <w:rsid w:val="003B7AE0"/>
    <w:rsid w:val="003B7FBF"/>
    <w:rsid w:val="003C13B0"/>
    <w:rsid w:val="003C1579"/>
    <w:rsid w:val="003C19FA"/>
    <w:rsid w:val="003C2ADA"/>
    <w:rsid w:val="003C43D6"/>
    <w:rsid w:val="003C4F03"/>
    <w:rsid w:val="003C4FFC"/>
    <w:rsid w:val="003D0F8A"/>
    <w:rsid w:val="003D27D4"/>
    <w:rsid w:val="003D31DF"/>
    <w:rsid w:val="003D586B"/>
    <w:rsid w:val="003D586E"/>
    <w:rsid w:val="003D6694"/>
    <w:rsid w:val="003D6C3B"/>
    <w:rsid w:val="003D7108"/>
    <w:rsid w:val="003D7C56"/>
    <w:rsid w:val="003E348C"/>
    <w:rsid w:val="003E7790"/>
    <w:rsid w:val="003F0A8F"/>
    <w:rsid w:val="003F0CF4"/>
    <w:rsid w:val="003F108B"/>
    <w:rsid w:val="003F244E"/>
    <w:rsid w:val="003F35AE"/>
    <w:rsid w:val="003F41D3"/>
    <w:rsid w:val="003F49E5"/>
    <w:rsid w:val="003F4D12"/>
    <w:rsid w:val="00405134"/>
    <w:rsid w:val="0040549A"/>
    <w:rsid w:val="00405CF7"/>
    <w:rsid w:val="00406CFE"/>
    <w:rsid w:val="004079F9"/>
    <w:rsid w:val="00407FDA"/>
    <w:rsid w:val="00412190"/>
    <w:rsid w:val="00416823"/>
    <w:rsid w:val="00417F68"/>
    <w:rsid w:val="00420227"/>
    <w:rsid w:val="00421170"/>
    <w:rsid w:val="004212C8"/>
    <w:rsid w:val="004227D7"/>
    <w:rsid w:val="0042481C"/>
    <w:rsid w:val="004258B4"/>
    <w:rsid w:val="004265A5"/>
    <w:rsid w:val="0043230F"/>
    <w:rsid w:val="00432A77"/>
    <w:rsid w:val="00433BFD"/>
    <w:rsid w:val="00442C0E"/>
    <w:rsid w:val="00443F04"/>
    <w:rsid w:val="00445302"/>
    <w:rsid w:val="00445FC3"/>
    <w:rsid w:val="00453A20"/>
    <w:rsid w:val="00454462"/>
    <w:rsid w:val="004548B7"/>
    <w:rsid w:val="00455DE0"/>
    <w:rsid w:val="004563EB"/>
    <w:rsid w:val="00456A91"/>
    <w:rsid w:val="0045729B"/>
    <w:rsid w:val="00457DC5"/>
    <w:rsid w:val="004736CB"/>
    <w:rsid w:val="0047681E"/>
    <w:rsid w:val="004810F8"/>
    <w:rsid w:val="00486404"/>
    <w:rsid w:val="0049242D"/>
    <w:rsid w:val="00492DD9"/>
    <w:rsid w:val="00493B4B"/>
    <w:rsid w:val="00496AEF"/>
    <w:rsid w:val="004A068D"/>
    <w:rsid w:val="004A0E0E"/>
    <w:rsid w:val="004A221D"/>
    <w:rsid w:val="004A5ED2"/>
    <w:rsid w:val="004B03B9"/>
    <w:rsid w:val="004B1316"/>
    <w:rsid w:val="004B6F1B"/>
    <w:rsid w:val="004C0001"/>
    <w:rsid w:val="004C1AC1"/>
    <w:rsid w:val="004C3036"/>
    <w:rsid w:val="004C35F1"/>
    <w:rsid w:val="004C3D9E"/>
    <w:rsid w:val="004C4517"/>
    <w:rsid w:val="004C4B3B"/>
    <w:rsid w:val="004C550A"/>
    <w:rsid w:val="004C5BC5"/>
    <w:rsid w:val="004C708F"/>
    <w:rsid w:val="004D006D"/>
    <w:rsid w:val="004D15E2"/>
    <w:rsid w:val="004D1C78"/>
    <w:rsid w:val="004D2D3D"/>
    <w:rsid w:val="004D40A2"/>
    <w:rsid w:val="004D48E2"/>
    <w:rsid w:val="004E016D"/>
    <w:rsid w:val="004E0F42"/>
    <w:rsid w:val="004E4EFF"/>
    <w:rsid w:val="004E71C9"/>
    <w:rsid w:val="004F1ECA"/>
    <w:rsid w:val="004F2DE6"/>
    <w:rsid w:val="004F3312"/>
    <w:rsid w:val="004F511A"/>
    <w:rsid w:val="0050054B"/>
    <w:rsid w:val="00501B2F"/>
    <w:rsid w:val="00513731"/>
    <w:rsid w:val="00513ADC"/>
    <w:rsid w:val="005142D3"/>
    <w:rsid w:val="005143C4"/>
    <w:rsid w:val="00514A93"/>
    <w:rsid w:val="00514B37"/>
    <w:rsid w:val="00520A27"/>
    <w:rsid w:val="00521AD5"/>
    <w:rsid w:val="005251EA"/>
    <w:rsid w:val="00525261"/>
    <w:rsid w:val="005253E5"/>
    <w:rsid w:val="00526802"/>
    <w:rsid w:val="00526C17"/>
    <w:rsid w:val="00531615"/>
    <w:rsid w:val="00531EC4"/>
    <w:rsid w:val="005329BA"/>
    <w:rsid w:val="00532E71"/>
    <w:rsid w:val="00535358"/>
    <w:rsid w:val="00536DC6"/>
    <w:rsid w:val="00537250"/>
    <w:rsid w:val="005400C9"/>
    <w:rsid w:val="00541C97"/>
    <w:rsid w:val="005427F6"/>
    <w:rsid w:val="00542B72"/>
    <w:rsid w:val="00553ABD"/>
    <w:rsid w:val="005568D5"/>
    <w:rsid w:val="00561A01"/>
    <w:rsid w:val="005631DE"/>
    <w:rsid w:val="00563FE3"/>
    <w:rsid w:val="00565AA9"/>
    <w:rsid w:val="00565EE3"/>
    <w:rsid w:val="00567251"/>
    <w:rsid w:val="0057009B"/>
    <w:rsid w:val="00571005"/>
    <w:rsid w:val="005710AD"/>
    <w:rsid w:val="0057319A"/>
    <w:rsid w:val="0057532B"/>
    <w:rsid w:val="00577573"/>
    <w:rsid w:val="005835C8"/>
    <w:rsid w:val="00584D7C"/>
    <w:rsid w:val="00585D06"/>
    <w:rsid w:val="00586314"/>
    <w:rsid w:val="005940BE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368D"/>
    <w:rsid w:val="005B48F9"/>
    <w:rsid w:val="005C1EA0"/>
    <w:rsid w:val="005C1F27"/>
    <w:rsid w:val="005C2DB6"/>
    <w:rsid w:val="005C38BF"/>
    <w:rsid w:val="005C4791"/>
    <w:rsid w:val="005C625F"/>
    <w:rsid w:val="005C688B"/>
    <w:rsid w:val="005D138C"/>
    <w:rsid w:val="005D17AC"/>
    <w:rsid w:val="005D24EC"/>
    <w:rsid w:val="005D4288"/>
    <w:rsid w:val="005D4C69"/>
    <w:rsid w:val="005D5A9D"/>
    <w:rsid w:val="005D6C66"/>
    <w:rsid w:val="005D7361"/>
    <w:rsid w:val="005E159E"/>
    <w:rsid w:val="005E1913"/>
    <w:rsid w:val="005E2983"/>
    <w:rsid w:val="005E32C9"/>
    <w:rsid w:val="005E3405"/>
    <w:rsid w:val="005E38EE"/>
    <w:rsid w:val="005E5B71"/>
    <w:rsid w:val="005E7B78"/>
    <w:rsid w:val="005F30F4"/>
    <w:rsid w:val="00600008"/>
    <w:rsid w:val="00601AC6"/>
    <w:rsid w:val="00602554"/>
    <w:rsid w:val="00602AB9"/>
    <w:rsid w:val="0060657A"/>
    <w:rsid w:val="00606E01"/>
    <w:rsid w:val="006079A7"/>
    <w:rsid w:val="00611538"/>
    <w:rsid w:val="0061277D"/>
    <w:rsid w:val="00612DBD"/>
    <w:rsid w:val="006130CF"/>
    <w:rsid w:val="00613742"/>
    <w:rsid w:val="0061490C"/>
    <w:rsid w:val="00615F2C"/>
    <w:rsid w:val="00617EBA"/>
    <w:rsid w:val="006213E7"/>
    <w:rsid w:val="00621BA4"/>
    <w:rsid w:val="00622CEF"/>
    <w:rsid w:val="00623928"/>
    <w:rsid w:val="00624E55"/>
    <w:rsid w:val="00625197"/>
    <w:rsid w:val="00626494"/>
    <w:rsid w:val="006273E3"/>
    <w:rsid w:val="00632419"/>
    <w:rsid w:val="00635005"/>
    <w:rsid w:val="00635C4A"/>
    <w:rsid w:val="006378FB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3713"/>
    <w:rsid w:val="00654123"/>
    <w:rsid w:val="006554B8"/>
    <w:rsid w:val="00655670"/>
    <w:rsid w:val="006556F8"/>
    <w:rsid w:val="00656A8D"/>
    <w:rsid w:val="0065713C"/>
    <w:rsid w:val="00657CAE"/>
    <w:rsid w:val="00660594"/>
    <w:rsid w:val="00661593"/>
    <w:rsid w:val="006637B1"/>
    <w:rsid w:val="006642ED"/>
    <w:rsid w:val="00664D2B"/>
    <w:rsid w:val="0066766F"/>
    <w:rsid w:val="00670247"/>
    <w:rsid w:val="0067090D"/>
    <w:rsid w:val="00671DFD"/>
    <w:rsid w:val="006725B4"/>
    <w:rsid w:val="006728C2"/>
    <w:rsid w:val="00672FBE"/>
    <w:rsid w:val="00673097"/>
    <w:rsid w:val="006738C5"/>
    <w:rsid w:val="00675365"/>
    <w:rsid w:val="00676144"/>
    <w:rsid w:val="00677650"/>
    <w:rsid w:val="00680278"/>
    <w:rsid w:val="00680CDC"/>
    <w:rsid w:val="00680D04"/>
    <w:rsid w:val="0068542E"/>
    <w:rsid w:val="00685A78"/>
    <w:rsid w:val="00685AB9"/>
    <w:rsid w:val="00690BA9"/>
    <w:rsid w:val="00695603"/>
    <w:rsid w:val="006962EB"/>
    <w:rsid w:val="006A3DA9"/>
    <w:rsid w:val="006A5466"/>
    <w:rsid w:val="006A7800"/>
    <w:rsid w:val="006B0044"/>
    <w:rsid w:val="006B1EB1"/>
    <w:rsid w:val="006B26C1"/>
    <w:rsid w:val="006B28B1"/>
    <w:rsid w:val="006B41C2"/>
    <w:rsid w:val="006B633F"/>
    <w:rsid w:val="006B7A5F"/>
    <w:rsid w:val="006C2155"/>
    <w:rsid w:val="006C6FF0"/>
    <w:rsid w:val="006C71FA"/>
    <w:rsid w:val="006D0316"/>
    <w:rsid w:val="006D39C3"/>
    <w:rsid w:val="006D62BC"/>
    <w:rsid w:val="006D71B8"/>
    <w:rsid w:val="006E2CEB"/>
    <w:rsid w:val="006E513B"/>
    <w:rsid w:val="006E59CC"/>
    <w:rsid w:val="006E7AB2"/>
    <w:rsid w:val="006E7DAE"/>
    <w:rsid w:val="006F16F0"/>
    <w:rsid w:val="006F19AA"/>
    <w:rsid w:val="006F36A6"/>
    <w:rsid w:val="006F37D8"/>
    <w:rsid w:val="006F5C76"/>
    <w:rsid w:val="007037FE"/>
    <w:rsid w:val="0070420B"/>
    <w:rsid w:val="00705457"/>
    <w:rsid w:val="0070655A"/>
    <w:rsid w:val="00706EBD"/>
    <w:rsid w:val="00707610"/>
    <w:rsid w:val="0070763C"/>
    <w:rsid w:val="007077A6"/>
    <w:rsid w:val="00713EE1"/>
    <w:rsid w:val="007142C7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25183"/>
    <w:rsid w:val="0072535F"/>
    <w:rsid w:val="00734A9B"/>
    <w:rsid w:val="007365AC"/>
    <w:rsid w:val="00737461"/>
    <w:rsid w:val="00737EFA"/>
    <w:rsid w:val="00742771"/>
    <w:rsid w:val="00743404"/>
    <w:rsid w:val="00746089"/>
    <w:rsid w:val="00751333"/>
    <w:rsid w:val="0075250B"/>
    <w:rsid w:val="0075295D"/>
    <w:rsid w:val="00752E12"/>
    <w:rsid w:val="00753C4E"/>
    <w:rsid w:val="007542DD"/>
    <w:rsid w:val="00755BEC"/>
    <w:rsid w:val="00756556"/>
    <w:rsid w:val="00760A48"/>
    <w:rsid w:val="00760A6D"/>
    <w:rsid w:val="007615FD"/>
    <w:rsid w:val="00766A75"/>
    <w:rsid w:val="00766D68"/>
    <w:rsid w:val="00772C14"/>
    <w:rsid w:val="00774449"/>
    <w:rsid w:val="00774D18"/>
    <w:rsid w:val="0077534C"/>
    <w:rsid w:val="00776926"/>
    <w:rsid w:val="00776E3E"/>
    <w:rsid w:val="00777CDC"/>
    <w:rsid w:val="007813F0"/>
    <w:rsid w:val="00782492"/>
    <w:rsid w:val="00782D21"/>
    <w:rsid w:val="00785E14"/>
    <w:rsid w:val="00787539"/>
    <w:rsid w:val="00787B37"/>
    <w:rsid w:val="007918CD"/>
    <w:rsid w:val="00791BD7"/>
    <w:rsid w:val="00795784"/>
    <w:rsid w:val="00795E0E"/>
    <w:rsid w:val="007A09E0"/>
    <w:rsid w:val="007A1CCB"/>
    <w:rsid w:val="007A3349"/>
    <w:rsid w:val="007A3EE1"/>
    <w:rsid w:val="007A47E7"/>
    <w:rsid w:val="007A76FB"/>
    <w:rsid w:val="007B0355"/>
    <w:rsid w:val="007B0E0A"/>
    <w:rsid w:val="007B1DD4"/>
    <w:rsid w:val="007B50F7"/>
    <w:rsid w:val="007B5B9C"/>
    <w:rsid w:val="007B74C9"/>
    <w:rsid w:val="007C2A1E"/>
    <w:rsid w:val="007D23F5"/>
    <w:rsid w:val="007D2733"/>
    <w:rsid w:val="007D4DBF"/>
    <w:rsid w:val="007E06A8"/>
    <w:rsid w:val="007E1913"/>
    <w:rsid w:val="007E30EF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0F44"/>
    <w:rsid w:val="00801A91"/>
    <w:rsid w:val="0080216F"/>
    <w:rsid w:val="008024FE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0BC"/>
    <w:rsid w:val="00820361"/>
    <w:rsid w:val="00822390"/>
    <w:rsid w:val="00822A35"/>
    <w:rsid w:val="00824CBA"/>
    <w:rsid w:val="008255C2"/>
    <w:rsid w:val="0082565A"/>
    <w:rsid w:val="00825E29"/>
    <w:rsid w:val="008262E3"/>
    <w:rsid w:val="00827590"/>
    <w:rsid w:val="00832908"/>
    <w:rsid w:val="00833139"/>
    <w:rsid w:val="00833F1D"/>
    <w:rsid w:val="0083495D"/>
    <w:rsid w:val="00835572"/>
    <w:rsid w:val="008366C2"/>
    <w:rsid w:val="00840701"/>
    <w:rsid w:val="00842B8B"/>
    <w:rsid w:val="008439C5"/>
    <w:rsid w:val="00845EF0"/>
    <w:rsid w:val="0084658E"/>
    <w:rsid w:val="00846776"/>
    <w:rsid w:val="00846804"/>
    <w:rsid w:val="008510F2"/>
    <w:rsid w:val="00853362"/>
    <w:rsid w:val="0085363F"/>
    <w:rsid w:val="00855093"/>
    <w:rsid w:val="00856324"/>
    <w:rsid w:val="008600D8"/>
    <w:rsid w:val="00862690"/>
    <w:rsid w:val="008629B4"/>
    <w:rsid w:val="00863148"/>
    <w:rsid w:val="00865CC3"/>
    <w:rsid w:val="00867A23"/>
    <w:rsid w:val="00872596"/>
    <w:rsid w:val="00874F28"/>
    <w:rsid w:val="00875144"/>
    <w:rsid w:val="00876401"/>
    <w:rsid w:val="0087730B"/>
    <w:rsid w:val="00881C14"/>
    <w:rsid w:val="008823A6"/>
    <w:rsid w:val="008829B5"/>
    <w:rsid w:val="008830B0"/>
    <w:rsid w:val="00884922"/>
    <w:rsid w:val="00890707"/>
    <w:rsid w:val="00892696"/>
    <w:rsid w:val="00892EA8"/>
    <w:rsid w:val="00897210"/>
    <w:rsid w:val="008A2301"/>
    <w:rsid w:val="008A2E8B"/>
    <w:rsid w:val="008A322C"/>
    <w:rsid w:val="008A67C0"/>
    <w:rsid w:val="008B021C"/>
    <w:rsid w:val="008B3074"/>
    <w:rsid w:val="008B339E"/>
    <w:rsid w:val="008B3992"/>
    <w:rsid w:val="008B5082"/>
    <w:rsid w:val="008B6F25"/>
    <w:rsid w:val="008B7457"/>
    <w:rsid w:val="008C1C72"/>
    <w:rsid w:val="008C2E41"/>
    <w:rsid w:val="008C4658"/>
    <w:rsid w:val="008C6E7E"/>
    <w:rsid w:val="008D19C2"/>
    <w:rsid w:val="008D2AD5"/>
    <w:rsid w:val="008D3A97"/>
    <w:rsid w:val="008D4402"/>
    <w:rsid w:val="008D5759"/>
    <w:rsid w:val="008D7344"/>
    <w:rsid w:val="008E0ACB"/>
    <w:rsid w:val="008E206B"/>
    <w:rsid w:val="008E3112"/>
    <w:rsid w:val="008E4D14"/>
    <w:rsid w:val="008E6BC7"/>
    <w:rsid w:val="008E7067"/>
    <w:rsid w:val="008F0082"/>
    <w:rsid w:val="008F27FF"/>
    <w:rsid w:val="008F7B28"/>
    <w:rsid w:val="00900437"/>
    <w:rsid w:val="009041E9"/>
    <w:rsid w:val="00905027"/>
    <w:rsid w:val="0090737D"/>
    <w:rsid w:val="00910615"/>
    <w:rsid w:val="00911107"/>
    <w:rsid w:val="00914B42"/>
    <w:rsid w:val="00915B98"/>
    <w:rsid w:val="0091698C"/>
    <w:rsid w:val="009173D1"/>
    <w:rsid w:val="00922A62"/>
    <w:rsid w:val="009309BD"/>
    <w:rsid w:val="00934AEC"/>
    <w:rsid w:val="00934E98"/>
    <w:rsid w:val="009365C4"/>
    <w:rsid w:val="00940E56"/>
    <w:rsid w:val="00942454"/>
    <w:rsid w:val="009427D9"/>
    <w:rsid w:val="00943024"/>
    <w:rsid w:val="009443AA"/>
    <w:rsid w:val="00944409"/>
    <w:rsid w:val="00947089"/>
    <w:rsid w:val="00947B0C"/>
    <w:rsid w:val="0095095F"/>
    <w:rsid w:val="0095241F"/>
    <w:rsid w:val="00953CDE"/>
    <w:rsid w:val="009610D0"/>
    <w:rsid w:val="009616A5"/>
    <w:rsid w:val="009634B4"/>
    <w:rsid w:val="009641EA"/>
    <w:rsid w:val="009645D0"/>
    <w:rsid w:val="0096538F"/>
    <w:rsid w:val="00967A9C"/>
    <w:rsid w:val="00967BA6"/>
    <w:rsid w:val="009715A3"/>
    <w:rsid w:val="0097357C"/>
    <w:rsid w:val="009739B5"/>
    <w:rsid w:val="00973C22"/>
    <w:rsid w:val="009748D6"/>
    <w:rsid w:val="009756EF"/>
    <w:rsid w:val="00976D99"/>
    <w:rsid w:val="009772C6"/>
    <w:rsid w:val="0098031F"/>
    <w:rsid w:val="00980598"/>
    <w:rsid w:val="00983F8C"/>
    <w:rsid w:val="00984361"/>
    <w:rsid w:val="00986F60"/>
    <w:rsid w:val="00987094"/>
    <w:rsid w:val="00990324"/>
    <w:rsid w:val="0099179E"/>
    <w:rsid w:val="00993B3A"/>
    <w:rsid w:val="00993D26"/>
    <w:rsid w:val="009969C1"/>
    <w:rsid w:val="009A32D3"/>
    <w:rsid w:val="009A3C06"/>
    <w:rsid w:val="009A4221"/>
    <w:rsid w:val="009A5617"/>
    <w:rsid w:val="009A5793"/>
    <w:rsid w:val="009A7CD5"/>
    <w:rsid w:val="009B3832"/>
    <w:rsid w:val="009B4DBF"/>
    <w:rsid w:val="009B67B3"/>
    <w:rsid w:val="009B6AAD"/>
    <w:rsid w:val="009B741B"/>
    <w:rsid w:val="009C4CB7"/>
    <w:rsid w:val="009C5B80"/>
    <w:rsid w:val="009C6188"/>
    <w:rsid w:val="009D031C"/>
    <w:rsid w:val="009D0FE9"/>
    <w:rsid w:val="009D1DE8"/>
    <w:rsid w:val="009D54A2"/>
    <w:rsid w:val="009D6061"/>
    <w:rsid w:val="009D6213"/>
    <w:rsid w:val="009D75F8"/>
    <w:rsid w:val="009E127A"/>
    <w:rsid w:val="009E1B2D"/>
    <w:rsid w:val="009E3264"/>
    <w:rsid w:val="009E62BE"/>
    <w:rsid w:val="009E7857"/>
    <w:rsid w:val="009F0362"/>
    <w:rsid w:val="009F175D"/>
    <w:rsid w:val="009F3DC0"/>
    <w:rsid w:val="009F3F8F"/>
    <w:rsid w:val="00A00913"/>
    <w:rsid w:val="00A00A2B"/>
    <w:rsid w:val="00A00D43"/>
    <w:rsid w:val="00A02510"/>
    <w:rsid w:val="00A02D23"/>
    <w:rsid w:val="00A035E0"/>
    <w:rsid w:val="00A053D6"/>
    <w:rsid w:val="00A0747F"/>
    <w:rsid w:val="00A143BF"/>
    <w:rsid w:val="00A168B7"/>
    <w:rsid w:val="00A16B3A"/>
    <w:rsid w:val="00A17C1E"/>
    <w:rsid w:val="00A24118"/>
    <w:rsid w:val="00A24E12"/>
    <w:rsid w:val="00A2723F"/>
    <w:rsid w:val="00A31C58"/>
    <w:rsid w:val="00A31F03"/>
    <w:rsid w:val="00A322E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475D0"/>
    <w:rsid w:val="00A537FD"/>
    <w:rsid w:val="00A53E58"/>
    <w:rsid w:val="00A56BFF"/>
    <w:rsid w:val="00A5733B"/>
    <w:rsid w:val="00A577FF"/>
    <w:rsid w:val="00A614E6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8C0"/>
    <w:rsid w:val="00A75D58"/>
    <w:rsid w:val="00A76FED"/>
    <w:rsid w:val="00A805C5"/>
    <w:rsid w:val="00A8163E"/>
    <w:rsid w:val="00A81872"/>
    <w:rsid w:val="00A82467"/>
    <w:rsid w:val="00A8472F"/>
    <w:rsid w:val="00A8579A"/>
    <w:rsid w:val="00A8669B"/>
    <w:rsid w:val="00A90FD8"/>
    <w:rsid w:val="00A91A41"/>
    <w:rsid w:val="00A953A8"/>
    <w:rsid w:val="00A95699"/>
    <w:rsid w:val="00A95A8F"/>
    <w:rsid w:val="00A95AF9"/>
    <w:rsid w:val="00A95D66"/>
    <w:rsid w:val="00A96374"/>
    <w:rsid w:val="00A971B0"/>
    <w:rsid w:val="00AA119A"/>
    <w:rsid w:val="00AA1DB0"/>
    <w:rsid w:val="00AA29FC"/>
    <w:rsid w:val="00AA56A2"/>
    <w:rsid w:val="00AA5904"/>
    <w:rsid w:val="00AB02C0"/>
    <w:rsid w:val="00AB1D19"/>
    <w:rsid w:val="00AB1EF1"/>
    <w:rsid w:val="00AB23B2"/>
    <w:rsid w:val="00AB28DC"/>
    <w:rsid w:val="00AB3C97"/>
    <w:rsid w:val="00AB6311"/>
    <w:rsid w:val="00AC3E7B"/>
    <w:rsid w:val="00AC5735"/>
    <w:rsid w:val="00AC7980"/>
    <w:rsid w:val="00AD131B"/>
    <w:rsid w:val="00AD16E5"/>
    <w:rsid w:val="00AD17DF"/>
    <w:rsid w:val="00AD2A6A"/>
    <w:rsid w:val="00AD36DE"/>
    <w:rsid w:val="00AD5271"/>
    <w:rsid w:val="00AD6899"/>
    <w:rsid w:val="00AE1E7B"/>
    <w:rsid w:val="00AE54BC"/>
    <w:rsid w:val="00AF4996"/>
    <w:rsid w:val="00AF548A"/>
    <w:rsid w:val="00AF7D5F"/>
    <w:rsid w:val="00B0020E"/>
    <w:rsid w:val="00B00512"/>
    <w:rsid w:val="00B027F9"/>
    <w:rsid w:val="00B02CA8"/>
    <w:rsid w:val="00B0336B"/>
    <w:rsid w:val="00B03FF5"/>
    <w:rsid w:val="00B04850"/>
    <w:rsid w:val="00B06336"/>
    <w:rsid w:val="00B07229"/>
    <w:rsid w:val="00B10226"/>
    <w:rsid w:val="00B1029B"/>
    <w:rsid w:val="00B12CB8"/>
    <w:rsid w:val="00B153CD"/>
    <w:rsid w:val="00B173C2"/>
    <w:rsid w:val="00B216C9"/>
    <w:rsid w:val="00B23F4F"/>
    <w:rsid w:val="00B2516C"/>
    <w:rsid w:val="00B25948"/>
    <w:rsid w:val="00B25DF4"/>
    <w:rsid w:val="00B26895"/>
    <w:rsid w:val="00B27B51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56DB0"/>
    <w:rsid w:val="00B6035F"/>
    <w:rsid w:val="00B61720"/>
    <w:rsid w:val="00B61CE0"/>
    <w:rsid w:val="00B624AF"/>
    <w:rsid w:val="00B6369F"/>
    <w:rsid w:val="00B64046"/>
    <w:rsid w:val="00B6523B"/>
    <w:rsid w:val="00B66434"/>
    <w:rsid w:val="00B667A0"/>
    <w:rsid w:val="00B668F9"/>
    <w:rsid w:val="00B677A8"/>
    <w:rsid w:val="00B800BF"/>
    <w:rsid w:val="00B827A9"/>
    <w:rsid w:val="00B83887"/>
    <w:rsid w:val="00B859E5"/>
    <w:rsid w:val="00B8622F"/>
    <w:rsid w:val="00B91EBC"/>
    <w:rsid w:val="00B92D66"/>
    <w:rsid w:val="00B93629"/>
    <w:rsid w:val="00B93E7F"/>
    <w:rsid w:val="00B94A5C"/>
    <w:rsid w:val="00B96A04"/>
    <w:rsid w:val="00B9765A"/>
    <w:rsid w:val="00B97929"/>
    <w:rsid w:val="00BA04B6"/>
    <w:rsid w:val="00BA0A89"/>
    <w:rsid w:val="00BA10D7"/>
    <w:rsid w:val="00BA211D"/>
    <w:rsid w:val="00BA3469"/>
    <w:rsid w:val="00BA676F"/>
    <w:rsid w:val="00BB0FFA"/>
    <w:rsid w:val="00BB130D"/>
    <w:rsid w:val="00BB2D71"/>
    <w:rsid w:val="00BB4211"/>
    <w:rsid w:val="00BB5517"/>
    <w:rsid w:val="00BB679C"/>
    <w:rsid w:val="00BC199F"/>
    <w:rsid w:val="00BC334C"/>
    <w:rsid w:val="00BC36C3"/>
    <w:rsid w:val="00BC7231"/>
    <w:rsid w:val="00BD0398"/>
    <w:rsid w:val="00BD0675"/>
    <w:rsid w:val="00BD0E31"/>
    <w:rsid w:val="00BD3D4F"/>
    <w:rsid w:val="00BD5B10"/>
    <w:rsid w:val="00BD6D2E"/>
    <w:rsid w:val="00BD6E85"/>
    <w:rsid w:val="00BD7124"/>
    <w:rsid w:val="00BD75AF"/>
    <w:rsid w:val="00BE1319"/>
    <w:rsid w:val="00BE1F69"/>
    <w:rsid w:val="00BE43D3"/>
    <w:rsid w:val="00BE69F4"/>
    <w:rsid w:val="00BE6B51"/>
    <w:rsid w:val="00BF0D41"/>
    <w:rsid w:val="00BF2536"/>
    <w:rsid w:val="00BF2AC1"/>
    <w:rsid w:val="00BF39D1"/>
    <w:rsid w:val="00BF5074"/>
    <w:rsid w:val="00BF60BF"/>
    <w:rsid w:val="00BF71FC"/>
    <w:rsid w:val="00BF7FAC"/>
    <w:rsid w:val="00C00685"/>
    <w:rsid w:val="00C01736"/>
    <w:rsid w:val="00C02870"/>
    <w:rsid w:val="00C02BB9"/>
    <w:rsid w:val="00C0443F"/>
    <w:rsid w:val="00C05601"/>
    <w:rsid w:val="00C05B35"/>
    <w:rsid w:val="00C07173"/>
    <w:rsid w:val="00C10F26"/>
    <w:rsid w:val="00C152CF"/>
    <w:rsid w:val="00C15C2A"/>
    <w:rsid w:val="00C16BB8"/>
    <w:rsid w:val="00C209B4"/>
    <w:rsid w:val="00C20D03"/>
    <w:rsid w:val="00C2327B"/>
    <w:rsid w:val="00C24D29"/>
    <w:rsid w:val="00C33FA2"/>
    <w:rsid w:val="00C3499D"/>
    <w:rsid w:val="00C3524C"/>
    <w:rsid w:val="00C37CF2"/>
    <w:rsid w:val="00C414CA"/>
    <w:rsid w:val="00C41734"/>
    <w:rsid w:val="00C429E4"/>
    <w:rsid w:val="00C4359C"/>
    <w:rsid w:val="00C441A0"/>
    <w:rsid w:val="00C465D4"/>
    <w:rsid w:val="00C46966"/>
    <w:rsid w:val="00C46AEE"/>
    <w:rsid w:val="00C46C3C"/>
    <w:rsid w:val="00C47190"/>
    <w:rsid w:val="00C51334"/>
    <w:rsid w:val="00C52345"/>
    <w:rsid w:val="00C555C7"/>
    <w:rsid w:val="00C55C2A"/>
    <w:rsid w:val="00C55C2B"/>
    <w:rsid w:val="00C56852"/>
    <w:rsid w:val="00C576D1"/>
    <w:rsid w:val="00C5789A"/>
    <w:rsid w:val="00C60140"/>
    <w:rsid w:val="00C620DA"/>
    <w:rsid w:val="00C62870"/>
    <w:rsid w:val="00C62B3D"/>
    <w:rsid w:val="00C6393F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11C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3FB5"/>
    <w:rsid w:val="00CA4156"/>
    <w:rsid w:val="00CA5921"/>
    <w:rsid w:val="00CB42A7"/>
    <w:rsid w:val="00CB4F50"/>
    <w:rsid w:val="00CB68A1"/>
    <w:rsid w:val="00CB6A4B"/>
    <w:rsid w:val="00CB6C0F"/>
    <w:rsid w:val="00CC11A5"/>
    <w:rsid w:val="00CC1B00"/>
    <w:rsid w:val="00CC2BBD"/>
    <w:rsid w:val="00CC359A"/>
    <w:rsid w:val="00CC38E7"/>
    <w:rsid w:val="00CC3A03"/>
    <w:rsid w:val="00CC4AF9"/>
    <w:rsid w:val="00CD08E4"/>
    <w:rsid w:val="00CD1961"/>
    <w:rsid w:val="00CD2572"/>
    <w:rsid w:val="00CD60C6"/>
    <w:rsid w:val="00CD6CE1"/>
    <w:rsid w:val="00CD6DA2"/>
    <w:rsid w:val="00CD7C12"/>
    <w:rsid w:val="00CD7C15"/>
    <w:rsid w:val="00CE0397"/>
    <w:rsid w:val="00CE0535"/>
    <w:rsid w:val="00CE0A66"/>
    <w:rsid w:val="00CE3ACF"/>
    <w:rsid w:val="00CE5F5A"/>
    <w:rsid w:val="00CE5FF4"/>
    <w:rsid w:val="00CF2C52"/>
    <w:rsid w:val="00CF3AD6"/>
    <w:rsid w:val="00CF6F0C"/>
    <w:rsid w:val="00CF77BB"/>
    <w:rsid w:val="00D00808"/>
    <w:rsid w:val="00D025E2"/>
    <w:rsid w:val="00D0315F"/>
    <w:rsid w:val="00D03FB3"/>
    <w:rsid w:val="00D05E8A"/>
    <w:rsid w:val="00D07DCA"/>
    <w:rsid w:val="00D1271C"/>
    <w:rsid w:val="00D14AE4"/>
    <w:rsid w:val="00D14FE5"/>
    <w:rsid w:val="00D15B76"/>
    <w:rsid w:val="00D209A1"/>
    <w:rsid w:val="00D210AB"/>
    <w:rsid w:val="00D22D9B"/>
    <w:rsid w:val="00D24120"/>
    <w:rsid w:val="00D27E80"/>
    <w:rsid w:val="00D3083C"/>
    <w:rsid w:val="00D30A51"/>
    <w:rsid w:val="00D316FA"/>
    <w:rsid w:val="00D32FC7"/>
    <w:rsid w:val="00D33D03"/>
    <w:rsid w:val="00D35487"/>
    <w:rsid w:val="00D36C6D"/>
    <w:rsid w:val="00D36F0A"/>
    <w:rsid w:val="00D40936"/>
    <w:rsid w:val="00D4097F"/>
    <w:rsid w:val="00D40E48"/>
    <w:rsid w:val="00D41D09"/>
    <w:rsid w:val="00D4227C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76B15"/>
    <w:rsid w:val="00D806F6"/>
    <w:rsid w:val="00D82F1C"/>
    <w:rsid w:val="00D834CD"/>
    <w:rsid w:val="00D84201"/>
    <w:rsid w:val="00D8515D"/>
    <w:rsid w:val="00D856F2"/>
    <w:rsid w:val="00D873F2"/>
    <w:rsid w:val="00D87BE2"/>
    <w:rsid w:val="00D90C0B"/>
    <w:rsid w:val="00D93C1A"/>
    <w:rsid w:val="00D94276"/>
    <w:rsid w:val="00D959EF"/>
    <w:rsid w:val="00D960DD"/>
    <w:rsid w:val="00DA0025"/>
    <w:rsid w:val="00DA0E48"/>
    <w:rsid w:val="00DA2787"/>
    <w:rsid w:val="00DA6663"/>
    <w:rsid w:val="00DA69BE"/>
    <w:rsid w:val="00DB044D"/>
    <w:rsid w:val="00DB04DC"/>
    <w:rsid w:val="00DB0619"/>
    <w:rsid w:val="00DB51E0"/>
    <w:rsid w:val="00DB58BE"/>
    <w:rsid w:val="00DB6B1E"/>
    <w:rsid w:val="00DC0B47"/>
    <w:rsid w:val="00DC0F83"/>
    <w:rsid w:val="00DC3E12"/>
    <w:rsid w:val="00DC501F"/>
    <w:rsid w:val="00DC63C0"/>
    <w:rsid w:val="00DC653E"/>
    <w:rsid w:val="00DD047E"/>
    <w:rsid w:val="00DD268A"/>
    <w:rsid w:val="00DD4517"/>
    <w:rsid w:val="00DD46D0"/>
    <w:rsid w:val="00DD60E1"/>
    <w:rsid w:val="00DD63DF"/>
    <w:rsid w:val="00DE10F0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3E98"/>
    <w:rsid w:val="00E04176"/>
    <w:rsid w:val="00E06437"/>
    <w:rsid w:val="00E0688E"/>
    <w:rsid w:val="00E07286"/>
    <w:rsid w:val="00E11104"/>
    <w:rsid w:val="00E12060"/>
    <w:rsid w:val="00E14112"/>
    <w:rsid w:val="00E14E06"/>
    <w:rsid w:val="00E15BCE"/>
    <w:rsid w:val="00E16AD6"/>
    <w:rsid w:val="00E20400"/>
    <w:rsid w:val="00E238B1"/>
    <w:rsid w:val="00E2672D"/>
    <w:rsid w:val="00E274E9"/>
    <w:rsid w:val="00E27991"/>
    <w:rsid w:val="00E27CE0"/>
    <w:rsid w:val="00E314A5"/>
    <w:rsid w:val="00E31D2C"/>
    <w:rsid w:val="00E332EE"/>
    <w:rsid w:val="00E3339E"/>
    <w:rsid w:val="00E34300"/>
    <w:rsid w:val="00E356B2"/>
    <w:rsid w:val="00E37F81"/>
    <w:rsid w:val="00E436FE"/>
    <w:rsid w:val="00E449D5"/>
    <w:rsid w:val="00E44E20"/>
    <w:rsid w:val="00E46C77"/>
    <w:rsid w:val="00E47469"/>
    <w:rsid w:val="00E47B31"/>
    <w:rsid w:val="00E52000"/>
    <w:rsid w:val="00E52F9F"/>
    <w:rsid w:val="00E530C8"/>
    <w:rsid w:val="00E57BF7"/>
    <w:rsid w:val="00E60183"/>
    <w:rsid w:val="00E604AD"/>
    <w:rsid w:val="00E63017"/>
    <w:rsid w:val="00E64129"/>
    <w:rsid w:val="00E656B3"/>
    <w:rsid w:val="00E6670C"/>
    <w:rsid w:val="00E66A23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1868"/>
    <w:rsid w:val="00EA2391"/>
    <w:rsid w:val="00EA3ECA"/>
    <w:rsid w:val="00EA40DB"/>
    <w:rsid w:val="00EB0322"/>
    <w:rsid w:val="00EB16BD"/>
    <w:rsid w:val="00EB2371"/>
    <w:rsid w:val="00EB2A79"/>
    <w:rsid w:val="00EB462E"/>
    <w:rsid w:val="00EB4B26"/>
    <w:rsid w:val="00EB4B44"/>
    <w:rsid w:val="00EB5F5A"/>
    <w:rsid w:val="00EB6AC0"/>
    <w:rsid w:val="00EC01EC"/>
    <w:rsid w:val="00EC1B2B"/>
    <w:rsid w:val="00EC3FF4"/>
    <w:rsid w:val="00ED0304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5DF"/>
    <w:rsid w:val="00EF5F5C"/>
    <w:rsid w:val="00EF7AA0"/>
    <w:rsid w:val="00F0075B"/>
    <w:rsid w:val="00F01CCD"/>
    <w:rsid w:val="00F03EC0"/>
    <w:rsid w:val="00F05B51"/>
    <w:rsid w:val="00F0681A"/>
    <w:rsid w:val="00F074B2"/>
    <w:rsid w:val="00F10B10"/>
    <w:rsid w:val="00F11587"/>
    <w:rsid w:val="00F123D6"/>
    <w:rsid w:val="00F12746"/>
    <w:rsid w:val="00F15BD0"/>
    <w:rsid w:val="00F1665D"/>
    <w:rsid w:val="00F16BCC"/>
    <w:rsid w:val="00F17FAD"/>
    <w:rsid w:val="00F22647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45A6F"/>
    <w:rsid w:val="00F51453"/>
    <w:rsid w:val="00F52691"/>
    <w:rsid w:val="00F57975"/>
    <w:rsid w:val="00F63191"/>
    <w:rsid w:val="00F6591D"/>
    <w:rsid w:val="00F65DFF"/>
    <w:rsid w:val="00F66C7D"/>
    <w:rsid w:val="00F71BFE"/>
    <w:rsid w:val="00F72F01"/>
    <w:rsid w:val="00F731AE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9724A"/>
    <w:rsid w:val="00FA009F"/>
    <w:rsid w:val="00FA49FC"/>
    <w:rsid w:val="00FA561A"/>
    <w:rsid w:val="00FB23C1"/>
    <w:rsid w:val="00FB2B85"/>
    <w:rsid w:val="00FB3D04"/>
    <w:rsid w:val="00FB3EF0"/>
    <w:rsid w:val="00FB648B"/>
    <w:rsid w:val="00FB6AA3"/>
    <w:rsid w:val="00FC1C62"/>
    <w:rsid w:val="00FC285C"/>
    <w:rsid w:val="00FC2D66"/>
    <w:rsid w:val="00FC34E7"/>
    <w:rsid w:val="00FC57B5"/>
    <w:rsid w:val="00FC7147"/>
    <w:rsid w:val="00FC77FB"/>
    <w:rsid w:val="00FD0C09"/>
    <w:rsid w:val="00FD1CD3"/>
    <w:rsid w:val="00FD1D67"/>
    <w:rsid w:val="00FD32E1"/>
    <w:rsid w:val="00FD3F20"/>
    <w:rsid w:val="00FD5388"/>
    <w:rsid w:val="00FD5917"/>
    <w:rsid w:val="00FD66C7"/>
    <w:rsid w:val="00FD6BAB"/>
    <w:rsid w:val="00FD6DC5"/>
    <w:rsid w:val="00FD78CA"/>
    <w:rsid w:val="00FE3032"/>
    <w:rsid w:val="00FE3082"/>
    <w:rsid w:val="00FE46EF"/>
    <w:rsid w:val="00FE4B06"/>
    <w:rsid w:val="00FE56BD"/>
    <w:rsid w:val="00FE5C6B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03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038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918098C9778A23E01C6BF4FA325885F8C1E60707764565EA38B6DFB0FF5AFDF283BEBF3EB8497039975Fh7i6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0BE9BB6DC758A575EEBDC7D19D43E663099655EECD161F16763AFB29AA0E7DC527BFC241AC4tCy2L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BE9BB6DC758A575EEBDC7D19D43E663099655EECD161F16763AFB29AA0E7DC527BFC251CC9tCyE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0CE2-B0F3-4F4F-BAF9-6A71BCA9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9</TotalTime>
  <Pages>34</Pages>
  <Words>5873</Words>
  <Characters>3347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90</cp:revision>
  <cp:lastPrinted>2023-12-27T11:12:00Z</cp:lastPrinted>
  <dcterms:created xsi:type="dcterms:W3CDTF">2016-12-05T10:24:00Z</dcterms:created>
  <dcterms:modified xsi:type="dcterms:W3CDTF">2024-02-29T13:41:00Z</dcterms:modified>
</cp:coreProperties>
</file>